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9704" w14:textId="77777777" w:rsidR="002F73CB" w:rsidRPr="004D47B0" w:rsidRDefault="002F73CB" w:rsidP="00AF245A">
      <w:pPr>
        <w:spacing w:after="120"/>
        <w:jc w:val="center"/>
        <w:rPr>
          <w:rFonts w:ascii="Calibri Light" w:eastAsiaTheme="minorHAnsi" w:hAnsi="Calibri Light" w:cs="Calibri Light"/>
          <w:b/>
          <w:spacing w:val="44"/>
          <w:sz w:val="4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47B0">
        <w:rPr>
          <w:rFonts w:ascii="Calibri Light" w:eastAsiaTheme="minorHAnsi" w:hAnsi="Calibri Light" w:cs="Calibri Light"/>
          <w:b/>
          <w:spacing w:val="44"/>
          <w:sz w:val="4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ÉRELEM</w:t>
      </w:r>
    </w:p>
    <w:p w14:paraId="700B8843" w14:textId="2B2A5D81" w:rsidR="00F74315" w:rsidRDefault="002F73CB" w:rsidP="00B87BBC">
      <w:pPr>
        <w:spacing w:before="60" w:after="120"/>
        <w:jc w:val="center"/>
        <w:rPr>
          <w:rFonts w:ascii="Calibri Light" w:hAnsi="Calibri Light" w:cs="Calibri Light"/>
          <w:b/>
          <w:sz w:val="36"/>
        </w:rPr>
      </w:pPr>
      <w:r w:rsidRPr="004D47B0">
        <w:rPr>
          <w:rFonts w:ascii="Calibri Light" w:hAnsi="Calibri Light" w:cs="Calibri Light"/>
          <w:b/>
          <w:sz w:val="36"/>
        </w:rPr>
        <w:t>kamarai tagsági viszony helyreállításához</w:t>
      </w:r>
      <w:r w:rsidR="00B87BBC">
        <w:rPr>
          <w:rFonts w:ascii="Calibri Light" w:hAnsi="Calibri Light" w:cs="Calibri Light"/>
          <w:b/>
          <w:sz w:val="36"/>
        </w:rPr>
        <w:t xml:space="preserve"> </w:t>
      </w:r>
      <w:r w:rsidRPr="004D47B0">
        <w:rPr>
          <w:rFonts w:ascii="Calibri Light" w:hAnsi="Calibri Light" w:cs="Calibri Light"/>
          <w:b/>
          <w:sz w:val="36"/>
        </w:rPr>
        <w:t>szünetelő tag részéről</w:t>
      </w:r>
    </w:p>
    <w:p w14:paraId="498A5238" w14:textId="77777777" w:rsidR="00B87BBC" w:rsidRPr="001A308A" w:rsidRDefault="00B87BBC" w:rsidP="00B87BBC">
      <w:pPr>
        <w:spacing w:after="120"/>
        <w:ind w:right="423"/>
        <w:jc w:val="right"/>
        <w:rPr>
          <w:rFonts w:ascii="Calibri Light" w:hAnsi="Calibri Light" w:cs="Calibri Light"/>
          <w:b/>
          <w:color w:val="FF0000"/>
          <w:sz w:val="20"/>
          <w:szCs w:val="12"/>
        </w:rPr>
      </w:pPr>
      <w:r w:rsidRPr="001A308A">
        <w:rPr>
          <w:rFonts w:ascii="Calibri Light" w:hAnsi="Calibri Light" w:cs="Calibri Light"/>
          <w:b/>
          <w:color w:val="FF0000"/>
          <w:sz w:val="20"/>
          <w:szCs w:val="12"/>
        </w:rPr>
        <w:t>[a csillaggal (*) jelölt mezők kitöltése kötelező]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0"/>
        <w:gridCol w:w="5298"/>
      </w:tblGrid>
      <w:tr w:rsidR="001810C0" w:rsidRPr="00A86609" w14:paraId="05C8A07C" w14:textId="77777777" w:rsidTr="00A86609">
        <w:trPr>
          <w:trHeight w:val="270"/>
          <w:jc w:val="center"/>
        </w:trPr>
        <w:tc>
          <w:tcPr>
            <w:tcW w:w="10598" w:type="dxa"/>
            <w:gridSpan w:val="2"/>
            <w:shd w:val="clear" w:color="auto" w:fill="D9D9D9" w:themeFill="background1" w:themeFillShade="D9"/>
            <w:vAlign w:val="center"/>
          </w:tcPr>
          <w:p w14:paraId="3608AC59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i/>
                <w:sz w:val="22"/>
              </w:rPr>
            </w:pPr>
            <w:r w:rsidRPr="00A86609">
              <w:rPr>
                <w:rFonts w:ascii="Calibri Light" w:hAnsi="Calibri Light" w:cs="Calibri Light"/>
                <w:i/>
                <w:sz w:val="22"/>
              </w:rPr>
              <w:t>Az alábbi mezőket a MESZK illetékes területi szervezete tölti ki!</w:t>
            </w:r>
          </w:p>
        </w:tc>
      </w:tr>
      <w:tr w:rsidR="001810C0" w:rsidRPr="00A86609" w14:paraId="2F5E18E7" w14:textId="77777777" w:rsidTr="00A86609">
        <w:trPr>
          <w:trHeight w:val="624"/>
          <w:jc w:val="center"/>
        </w:trPr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7CC179D4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 xml:space="preserve">Beérkezés dátuma: 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256BB07B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Iktatószám:</w:t>
            </w:r>
          </w:p>
        </w:tc>
      </w:tr>
      <w:tr w:rsidR="001810C0" w:rsidRPr="00A86609" w14:paraId="4DD2D0A6" w14:textId="77777777" w:rsidTr="00A86609">
        <w:trPr>
          <w:trHeight w:val="624"/>
          <w:jc w:val="center"/>
        </w:trPr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7EE34ED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Területi Szervezet: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18714E3A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Átvevő aláírása:</w:t>
            </w:r>
          </w:p>
        </w:tc>
      </w:tr>
      <w:tr w:rsidR="001810C0" w:rsidRPr="00A86609" w14:paraId="1B5CAC27" w14:textId="77777777" w:rsidTr="00A86609">
        <w:trPr>
          <w:trHeight w:val="624"/>
          <w:jc w:val="center"/>
        </w:trPr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2B9B5862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Tagsági szám: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019A668C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Ügyintéző aláírása:</w:t>
            </w:r>
          </w:p>
        </w:tc>
      </w:tr>
      <w:tr w:rsidR="001810C0" w:rsidRPr="00A86609" w14:paraId="4E57A9AB" w14:textId="77777777" w:rsidTr="00A86609">
        <w:trPr>
          <w:trHeight w:val="624"/>
          <w:jc w:val="center"/>
        </w:trPr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D451CD9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Határozat száma: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6F709D83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Határozathozatal dátuma:</w:t>
            </w:r>
          </w:p>
        </w:tc>
      </w:tr>
      <w:tr w:rsidR="001810C0" w:rsidRPr="00A86609" w14:paraId="3F11CCE5" w14:textId="77777777" w:rsidTr="00A86609">
        <w:trPr>
          <w:trHeight w:val="624"/>
          <w:jc w:val="center"/>
        </w:trPr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1414E15C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Tagdíjfizetési kötelezettség</w:t>
            </w:r>
          </w:p>
          <w:p w14:paraId="001650E8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keletkezésének dátuma: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14:paraId="732A7685" w14:textId="77777777" w:rsidR="001810C0" w:rsidRPr="00A86609" w:rsidRDefault="001810C0" w:rsidP="001810C0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 xml:space="preserve">Tagdíjkategória: </w:t>
            </w:r>
          </w:p>
        </w:tc>
      </w:tr>
    </w:tbl>
    <w:p w14:paraId="1F5B88F2" w14:textId="15A17413" w:rsidR="001810C0" w:rsidRPr="00A86609" w:rsidRDefault="001810C0" w:rsidP="002F73CB">
      <w:pPr>
        <w:spacing w:before="120" w:after="120"/>
        <w:jc w:val="center"/>
        <w:rPr>
          <w:rFonts w:ascii="Calibri Light" w:hAnsi="Calibri Light" w:cs="Calibri Light"/>
          <w:b/>
          <w:sz w:val="8"/>
          <w:szCs w:val="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916"/>
        <w:gridCol w:w="1553"/>
        <w:gridCol w:w="1957"/>
        <w:gridCol w:w="1559"/>
        <w:gridCol w:w="1971"/>
      </w:tblGrid>
      <w:tr w:rsidR="001810C0" w:rsidRPr="00A86609" w14:paraId="4EDC651F" w14:textId="77777777" w:rsidTr="001C3411">
        <w:trPr>
          <w:trHeight w:val="503"/>
          <w:jc w:val="center"/>
        </w:trPr>
        <w:tc>
          <w:tcPr>
            <w:tcW w:w="105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55AD0C" w14:textId="2F3F1F8E" w:rsidR="001810C0" w:rsidRPr="00A86609" w:rsidRDefault="001810C0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mélyes adato</w:t>
            </w:r>
            <w:r w:rsidR="001C3411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</w:p>
        </w:tc>
      </w:tr>
      <w:tr w:rsidR="001810C0" w:rsidRPr="00A86609" w14:paraId="6AD7F3C5" w14:textId="77777777" w:rsidTr="001C3411">
        <w:trPr>
          <w:trHeight w:val="737"/>
          <w:jc w:val="center"/>
        </w:trPr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4634" w14:textId="20583A26" w:rsidR="001810C0" w:rsidRPr="00A86609" w:rsidRDefault="001810C0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Vezetéknév</w:t>
            </w:r>
            <w:r w:rsidR="001C3411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2C6F" w14:textId="77777777" w:rsidR="001810C0" w:rsidRPr="00A86609" w:rsidRDefault="001810C0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5565" w14:textId="73BB7E79" w:rsidR="001810C0" w:rsidRPr="00A86609" w:rsidRDefault="001810C0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Utónév 1.</w:t>
            </w:r>
            <w:r w:rsidR="001C3411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BF0EF" w14:textId="77777777" w:rsidR="001810C0" w:rsidRPr="00A86609" w:rsidRDefault="001810C0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FA96" w14:textId="7AEFCA69" w:rsidR="001810C0" w:rsidRPr="00A86609" w:rsidRDefault="001810C0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Utónév 2.</w:t>
            </w:r>
            <w:r w:rsidR="001C3411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80656" w14:textId="77777777" w:rsidR="001810C0" w:rsidRPr="00A86609" w:rsidRDefault="001810C0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1CA67C11" w14:textId="77777777" w:rsidTr="001C3411">
        <w:trPr>
          <w:trHeight w:val="737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ABC6" w14:textId="06506AB9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Prefix: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BAA6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4579" w14:textId="561B0130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Tudományos fokozat:</w:t>
            </w:r>
          </w:p>
        </w:tc>
        <w:tc>
          <w:tcPr>
            <w:tcW w:w="5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0EBE47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73E826A3" w14:textId="77777777" w:rsidTr="001C3411">
        <w:trPr>
          <w:trHeight w:val="737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C75F" w14:textId="77FB37E4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Születési családi név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7C9F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DC5E" w14:textId="7B9C18EA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Utónév 1.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DE9D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E60E" w14:textId="2E74C936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Utónév 2.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D89B0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3AEF291C" w14:textId="77777777" w:rsidTr="001C3411">
        <w:trPr>
          <w:trHeight w:val="737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B38902" w14:textId="23AA6421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Adóazonosító jel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E9EC6" w14:textId="6A5DED03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9DD4D8" w14:textId="5157EE5D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Kamarai tagsági szám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FAA90" w14:textId="47AC63D4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201D9BE8" w14:textId="77777777" w:rsidTr="001C3411">
        <w:trPr>
          <w:trHeight w:val="737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E600" w14:textId="5ACFFBC9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Születési hely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C44C5" w14:textId="11022964" w:rsidR="001C3411" w:rsidRPr="00A86609" w:rsidRDefault="001C3411" w:rsidP="001C3411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7314E" w14:textId="35604625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Születési idő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B3ADA" w14:textId="0E8D7A75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74199504" w14:textId="77777777" w:rsidTr="001C3411">
        <w:trPr>
          <w:trHeight w:val="737"/>
          <w:jc w:val="center"/>
        </w:trPr>
        <w:tc>
          <w:tcPr>
            <w:tcW w:w="1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1CFAF" w14:textId="397AC05B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Neme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BD596C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895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B618A" w14:textId="3CF440D4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Pr="00BD596C">
              <w:rPr>
                <w:rFonts w:ascii="Calibri Light" w:hAnsi="Calibri Light" w:cs="Calibri Light"/>
                <w:sz w:val="22"/>
              </w:rPr>
              <w:t xml:space="preserve"> nő        </w:t>
            </w: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Pr="00BD596C">
              <w:rPr>
                <w:rFonts w:ascii="Calibri Light" w:hAnsi="Calibri Light" w:cs="Calibri Light"/>
                <w:sz w:val="22"/>
              </w:rPr>
              <w:t xml:space="preserve"> férfi</w:t>
            </w:r>
          </w:p>
        </w:tc>
      </w:tr>
    </w:tbl>
    <w:p w14:paraId="6DEEAD4E" w14:textId="3E7D2B05" w:rsidR="001810C0" w:rsidRPr="00A86609" w:rsidRDefault="001810C0" w:rsidP="002F73CB">
      <w:pPr>
        <w:spacing w:before="120" w:after="120"/>
        <w:jc w:val="center"/>
        <w:rPr>
          <w:rFonts w:ascii="Calibri Light" w:hAnsi="Calibri Light" w:cs="Calibri Light"/>
          <w:b/>
          <w:sz w:val="8"/>
          <w:szCs w:val="2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6"/>
        <w:gridCol w:w="3624"/>
        <w:gridCol w:w="682"/>
        <w:gridCol w:w="1222"/>
        <w:gridCol w:w="321"/>
        <w:gridCol w:w="2715"/>
      </w:tblGrid>
      <w:tr w:rsidR="00A22E09" w:rsidRPr="00A86609" w14:paraId="7D5F3274" w14:textId="77777777" w:rsidTr="001C3411">
        <w:trPr>
          <w:trHeight w:val="497"/>
          <w:jc w:val="center"/>
        </w:trPr>
        <w:tc>
          <w:tcPr>
            <w:tcW w:w="1061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CF7E8" w14:textId="77777777" w:rsidR="00A22E09" w:rsidRPr="00A86609" w:rsidRDefault="00A22E09" w:rsidP="00951EF4">
            <w:pPr>
              <w:ind w:right="197"/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6609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érhetőségek</w:t>
            </w:r>
          </w:p>
        </w:tc>
      </w:tr>
      <w:tr w:rsidR="00A22E09" w:rsidRPr="00A86609" w14:paraId="7EA5BF20" w14:textId="77777777" w:rsidTr="00E262EC">
        <w:trPr>
          <w:trHeight w:val="607"/>
          <w:jc w:val="center"/>
        </w:trPr>
        <w:tc>
          <w:tcPr>
            <w:tcW w:w="20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1F8EAA" w14:textId="14C4D61A" w:rsidR="00A22E09" w:rsidRPr="00A86609" w:rsidRDefault="00A22E09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E-mail cím</w:t>
            </w:r>
            <w:r w:rsidR="001C3411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43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B0F9C7" w14:textId="77777777" w:rsidR="00A22E09" w:rsidRPr="00A86609" w:rsidRDefault="00A22E09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6B4853" w14:textId="79A4B2BB" w:rsidR="00A22E09" w:rsidRPr="00A86609" w:rsidRDefault="00A22E09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Mobilszám</w:t>
            </w:r>
            <w:r w:rsidR="001C3411">
              <w:rPr>
                <w:rFonts w:ascii="Calibri Light" w:hAnsi="Calibri Light" w:cs="Calibri Light"/>
                <w:b/>
                <w:bCs/>
                <w:sz w:val="22"/>
              </w:rPr>
              <w:t>*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:</w:t>
            </w:r>
          </w:p>
        </w:tc>
        <w:tc>
          <w:tcPr>
            <w:tcW w:w="2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C24388" w14:textId="77777777" w:rsidR="00A22E09" w:rsidRPr="00A86609" w:rsidRDefault="00A22E09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463189B3" w14:textId="77777777" w:rsidTr="001C3411">
        <w:trPr>
          <w:trHeight w:val="607"/>
          <w:jc w:val="center"/>
        </w:trPr>
        <w:tc>
          <w:tcPr>
            <w:tcW w:w="6352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C05FEE" w14:textId="0E76ABAD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8F7855">
              <w:rPr>
                <w:rFonts w:ascii="Calibri Light" w:hAnsi="Calibri Light" w:cs="Calibri Light"/>
                <w:b/>
                <w:bCs/>
                <w:sz w:val="22"/>
              </w:rPr>
              <w:t>Hozzájárulok, hogy a MESZK a megadott e-mail címemre elektronikus úton értesítéseket küldjön</w:t>
            </w:r>
            <w:r>
              <w:rPr>
                <w:rFonts w:ascii="Calibri Light" w:hAnsi="Calibri Light" w:cs="Calibri Light"/>
                <w:b/>
                <w:bCs/>
                <w:sz w:val="22"/>
              </w:rPr>
              <w:t>*: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26D120" w14:textId="5456C69F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Pr="008F7855">
              <w:rPr>
                <w:rFonts w:ascii="Calibri Light" w:hAnsi="Calibri Light" w:cs="Calibri Light"/>
                <w:sz w:val="22"/>
              </w:rPr>
              <w:t xml:space="preserve"> igen      </w:t>
            </w:r>
            <w:r w:rsidRPr="008F7855">
              <w:rPr>
                <w:rFonts w:ascii="Calibri Light" w:hAnsi="Calibri Light" w:cs="Calibri Light"/>
                <w:sz w:val="28"/>
                <w:szCs w:val="28"/>
              </w:rPr>
              <w:sym w:font="Wingdings 2" w:char="F0A3"/>
            </w:r>
            <w:r w:rsidRPr="008F7855">
              <w:rPr>
                <w:rFonts w:ascii="Calibri Light" w:hAnsi="Calibri Light" w:cs="Calibri Light"/>
                <w:sz w:val="22"/>
              </w:rPr>
              <w:t xml:space="preserve"> nem</w:t>
            </w:r>
          </w:p>
        </w:tc>
      </w:tr>
      <w:tr w:rsidR="001C3411" w:rsidRPr="00A86609" w14:paraId="619567A9" w14:textId="77777777" w:rsidTr="001C3411">
        <w:trPr>
          <w:trHeight w:val="607"/>
          <w:jc w:val="center"/>
        </w:trPr>
        <w:tc>
          <w:tcPr>
            <w:tcW w:w="10610" w:type="dxa"/>
            <w:gridSpan w:val="6"/>
            <w:tcBorders>
              <w:top w:val="single" w:sz="6" w:space="0" w:color="auto"/>
            </w:tcBorders>
            <w:vAlign w:val="center"/>
          </w:tcPr>
          <w:p w14:paraId="37A21F3E" w14:textId="77777777" w:rsidR="001C3411" w:rsidRPr="00A86609" w:rsidRDefault="001C3411" w:rsidP="001C3411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Cs w:val="24"/>
              </w:rPr>
              <w:t>Lakcímre vonatkozó adatok *:</w:t>
            </w:r>
          </w:p>
        </w:tc>
      </w:tr>
      <w:tr w:rsidR="001C3411" w:rsidRPr="00A86609" w14:paraId="6C63FDBA" w14:textId="77777777" w:rsidTr="00E262EC">
        <w:trPr>
          <w:trHeight w:val="607"/>
          <w:jc w:val="center"/>
        </w:trPr>
        <w:tc>
          <w:tcPr>
            <w:tcW w:w="2046" w:type="dxa"/>
            <w:vAlign w:val="center"/>
          </w:tcPr>
          <w:p w14:paraId="3BB6ABF1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Ország:</w:t>
            </w:r>
          </w:p>
        </w:tc>
        <w:tc>
          <w:tcPr>
            <w:tcW w:w="3624" w:type="dxa"/>
            <w:vAlign w:val="center"/>
          </w:tcPr>
          <w:p w14:paraId="69EF0574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11B1293B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Irányítószám:</w:t>
            </w:r>
          </w:p>
        </w:tc>
        <w:tc>
          <w:tcPr>
            <w:tcW w:w="3036" w:type="dxa"/>
            <w:gridSpan w:val="2"/>
            <w:vAlign w:val="center"/>
          </w:tcPr>
          <w:p w14:paraId="54877A19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2E59AB49" w14:textId="77777777" w:rsidTr="00E262EC">
        <w:trPr>
          <w:trHeight w:val="607"/>
          <w:jc w:val="center"/>
        </w:trPr>
        <w:tc>
          <w:tcPr>
            <w:tcW w:w="2046" w:type="dxa"/>
            <w:vAlign w:val="center"/>
          </w:tcPr>
          <w:p w14:paraId="5309B0F2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Település:</w:t>
            </w:r>
          </w:p>
        </w:tc>
        <w:tc>
          <w:tcPr>
            <w:tcW w:w="3624" w:type="dxa"/>
            <w:vAlign w:val="center"/>
          </w:tcPr>
          <w:p w14:paraId="35D60ECE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002B4F9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Közterület neve:</w:t>
            </w:r>
          </w:p>
        </w:tc>
        <w:tc>
          <w:tcPr>
            <w:tcW w:w="3036" w:type="dxa"/>
            <w:gridSpan w:val="2"/>
            <w:vAlign w:val="center"/>
          </w:tcPr>
          <w:p w14:paraId="32E5A0E1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29D816E2" w14:textId="77777777" w:rsidTr="00DC6013">
        <w:trPr>
          <w:trHeight w:val="607"/>
          <w:jc w:val="center"/>
        </w:trPr>
        <w:tc>
          <w:tcPr>
            <w:tcW w:w="2046" w:type="dxa"/>
            <w:tcBorders>
              <w:bottom w:val="single" w:sz="6" w:space="0" w:color="auto"/>
            </w:tcBorders>
            <w:vAlign w:val="center"/>
          </w:tcPr>
          <w:p w14:paraId="410CD74D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lastRenderedPageBreak/>
              <w:t>Közterület jellege:</w:t>
            </w:r>
          </w:p>
        </w:tc>
        <w:tc>
          <w:tcPr>
            <w:tcW w:w="3624" w:type="dxa"/>
            <w:tcBorders>
              <w:bottom w:val="single" w:sz="6" w:space="0" w:color="auto"/>
            </w:tcBorders>
            <w:vAlign w:val="center"/>
          </w:tcPr>
          <w:p w14:paraId="24AC7F43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089B0276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Házszám:</w:t>
            </w:r>
          </w:p>
        </w:tc>
        <w:tc>
          <w:tcPr>
            <w:tcW w:w="3036" w:type="dxa"/>
            <w:gridSpan w:val="2"/>
            <w:tcBorders>
              <w:bottom w:val="single" w:sz="6" w:space="0" w:color="auto"/>
            </w:tcBorders>
            <w:vAlign w:val="center"/>
          </w:tcPr>
          <w:p w14:paraId="3DBA2988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6203682C" w14:textId="77777777" w:rsidTr="00E262EC">
        <w:trPr>
          <w:trHeight w:val="607"/>
          <w:jc w:val="center"/>
        </w:trPr>
        <w:tc>
          <w:tcPr>
            <w:tcW w:w="2046" w:type="dxa"/>
            <w:tcBorders>
              <w:top w:val="single" w:sz="6" w:space="0" w:color="auto"/>
            </w:tcBorders>
            <w:vAlign w:val="center"/>
          </w:tcPr>
          <w:p w14:paraId="61F292B9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Épület:</w:t>
            </w:r>
          </w:p>
        </w:tc>
        <w:tc>
          <w:tcPr>
            <w:tcW w:w="3624" w:type="dxa"/>
            <w:tcBorders>
              <w:top w:val="single" w:sz="6" w:space="0" w:color="auto"/>
            </w:tcBorders>
            <w:vAlign w:val="center"/>
          </w:tcPr>
          <w:p w14:paraId="31F3AD02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auto"/>
            </w:tcBorders>
            <w:vAlign w:val="center"/>
          </w:tcPr>
          <w:p w14:paraId="6C40EB7C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Lépcsőház:</w:t>
            </w:r>
          </w:p>
        </w:tc>
        <w:tc>
          <w:tcPr>
            <w:tcW w:w="3036" w:type="dxa"/>
            <w:gridSpan w:val="2"/>
            <w:tcBorders>
              <w:top w:val="single" w:sz="6" w:space="0" w:color="auto"/>
            </w:tcBorders>
            <w:vAlign w:val="center"/>
          </w:tcPr>
          <w:p w14:paraId="1196D203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480661B9" w14:textId="77777777" w:rsidTr="00E262EC">
        <w:trPr>
          <w:trHeight w:val="607"/>
          <w:jc w:val="center"/>
        </w:trPr>
        <w:tc>
          <w:tcPr>
            <w:tcW w:w="2046" w:type="dxa"/>
            <w:tcBorders>
              <w:bottom w:val="single" w:sz="12" w:space="0" w:color="auto"/>
            </w:tcBorders>
            <w:vAlign w:val="center"/>
          </w:tcPr>
          <w:p w14:paraId="37C04AD5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Emelet:</w:t>
            </w:r>
          </w:p>
        </w:tc>
        <w:tc>
          <w:tcPr>
            <w:tcW w:w="3624" w:type="dxa"/>
            <w:tcBorders>
              <w:bottom w:val="single" w:sz="12" w:space="0" w:color="auto"/>
            </w:tcBorders>
            <w:vAlign w:val="center"/>
          </w:tcPr>
          <w:p w14:paraId="6703A7F7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tcBorders>
              <w:bottom w:val="single" w:sz="12" w:space="0" w:color="auto"/>
            </w:tcBorders>
            <w:vAlign w:val="center"/>
          </w:tcPr>
          <w:p w14:paraId="124F9FBA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Ajtó:</w:t>
            </w:r>
          </w:p>
        </w:tc>
        <w:tc>
          <w:tcPr>
            <w:tcW w:w="3036" w:type="dxa"/>
            <w:gridSpan w:val="2"/>
            <w:tcBorders>
              <w:bottom w:val="single" w:sz="12" w:space="0" w:color="auto"/>
            </w:tcBorders>
            <w:vAlign w:val="center"/>
          </w:tcPr>
          <w:p w14:paraId="13AF52C1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1E9980EA" w14:textId="77777777" w:rsidTr="001C3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106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DFC51B" w14:textId="77777777" w:rsidR="001C3411" w:rsidRPr="00A86609" w:rsidRDefault="001C3411" w:rsidP="001C3411">
            <w:pPr>
              <w:ind w:right="197"/>
              <w:jc w:val="center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Cs w:val="24"/>
              </w:rPr>
              <w:t>Értesítési címre vonatkozó adatok *:</w:t>
            </w:r>
          </w:p>
        </w:tc>
      </w:tr>
      <w:tr w:rsidR="001C3411" w:rsidRPr="00A86609" w14:paraId="7190FB29" w14:textId="77777777" w:rsidTr="00E2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01F35E43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Ország:</w:t>
            </w:r>
          </w:p>
        </w:tc>
        <w:tc>
          <w:tcPr>
            <w:tcW w:w="3624" w:type="dxa"/>
            <w:vAlign w:val="center"/>
          </w:tcPr>
          <w:p w14:paraId="7073EE3A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A8728A0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Irányítószám:</w:t>
            </w:r>
          </w:p>
        </w:tc>
        <w:tc>
          <w:tcPr>
            <w:tcW w:w="3036" w:type="dxa"/>
            <w:gridSpan w:val="2"/>
            <w:tcBorders>
              <w:right w:val="single" w:sz="12" w:space="0" w:color="auto"/>
            </w:tcBorders>
            <w:vAlign w:val="center"/>
          </w:tcPr>
          <w:p w14:paraId="1E2E4EC7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496DE876" w14:textId="77777777" w:rsidTr="00E2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6200500D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Település:</w:t>
            </w:r>
          </w:p>
        </w:tc>
        <w:tc>
          <w:tcPr>
            <w:tcW w:w="3624" w:type="dxa"/>
            <w:vAlign w:val="center"/>
          </w:tcPr>
          <w:p w14:paraId="410BDBD0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EFC9346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Közterület neve:</w:t>
            </w:r>
          </w:p>
        </w:tc>
        <w:tc>
          <w:tcPr>
            <w:tcW w:w="3036" w:type="dxa"/>
            <w:gridSpan w:val="2"/>
            <w:tcBorders>
              <w:right w:val="single" w:sz="12" w:space="0" w:color="auto"/>
            </w:tcBorders>
            <w:vAlign w:val="center"/>
          </w:tcPr>
          <w:p w14:paraId="3AAAE708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4B6F43EA" w14:textId="77777777" w:rsidTr="00DC6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187BC672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Közterület jellege:</w:t>
            </w:r>
          </w:p>
        </w:tc>
        <w:tc>
          <w:tcPr>
            <w:tcW w:w="3624" w:type="dxa"/>
            <w:vAlign w:val="center"/>
          </w:tcPr>
          <w:p w14:paraId="5F78B324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47D60F8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Házszám:</w:t>
            </w:r>
          </w:p>
        </w:tc>
        <w:tc>
          <w:tcPr>
            <w:tcW w:w="3036" w:type="dxa"/>
            <w:gridSpan w:val="2"/>
            <w:tcBorders>
              <w:right w:val="single" w:sz="12" w:space="0" w:color="auto"/>
            </w:tcBorders>
            <w:vAlign w:val="center"/>
          </w:tcPr>
          <w:p w14:paraId="48FDCB5B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426827CB" w14:textId="77777777" w:rsidTr="00E2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2046" w:type="dxa"/>
            <w:tcBorders>
              <w:left w:val="single" w:sz="12" w:space="0" w:color="auto"/>
            </w:tcBorders>
            <w:vAlign w:val="center"/>
          </w:tcPr>
          <w:p w14:paraId="068D4A64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Épület:</w:t>
            </w:r>
          </w:p>
        </w:tc>
        <w:tc>
          <w:tcPr>
            <w:tcW w:w="3624" w:type="dxa"/>
            <w:vAlign w:val="center"/>
          </w:tcPr>
          <w:p w14:paraId="756BA4C2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D9C9CCA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Lépcsőház:</w:t>
            </w:r>
          </w:p>
        </w:tc>
        <w:tc>
          <w:tcPr>
            <w:tcW w:w="3036" w:type="dxa"/>
            <w:gridSpan w:val="2"/>
            <w:tcBorders>
              <w:right w:val="single" w:sz="12" w:space="0" w:color="auto"/>
            </w:tcBorders>
            <w:vAlign w:val="center"/>
          </w:tcPr>
          <w:p w14:paraId="3C37C407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1C3411" w:rsidRPr="00A86609" w14:paraId="3B3921FC" w14:textId="77777777" w:rsidTr="00E2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jc w:val="center"/>
        </w:trPr>
        <w:tc>
          <w:tcPr>
            <w:tcW w:w="20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CB7C20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Emelet:</w:t>
            </w:r>
          </w:p>
        </w:tc>
        <w:tc>
          <w:tcPr>
            <w:tcW w:w="3624" w:type="dxa"/>
            <w:tcBorders>
              <w:bottom w:val="single" w:sz="12" w:space="0" w:color="auto"/>
            </w:tcBorders>
            <w:vAlign w:val="center"/>
          </w:tcPr>
          <w:p w14:paraId="0965A840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04" w:type="dxa"/>
            <w:gridSpan w:val="2"/>
            <w:tcBorders>
              <w:bottom w:val="single" w:sz="12" w:space="0" w:color="auto"/>
            </w:tcBorders>
            <w:vAlign w:val="center"/>
          </w:tcPr>
          <w:p w14:paraId="1BF463D0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</w:rPr>
              <w:t>Ajtó:</w:t>
            </w:r>
          </w:p>
        </w:tc>
        <w:tc>
          <w:tcPr>
            <w:tcW w:w="30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A5DDC2" w14:textId="77777777" w:rsidR="001C3411" w:rsidRPr="00A86609" w:rsidRDefault="001C3411" w:rsidP="001C3411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1F5DCD5D" w14:textId="6C9C3A88" w:rsidR="00A22E09" w:rsidRDefault="00A22E09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p w14:paraId="125AA2AE" w14:textId="77777777" w:rsidR="00690BBE" w:rsidRPr="00A86609" w:rsidRDefault="00690BBE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73"/>
        <w:gridCol w:w="567"/>
        <w:gridCol w:w="1527"/>
        <w:gridCol w:w="32"/>
        <w:gridCol w:w="1273"/>
        <w:gridCol w:w="940"/>
        <w:gridCol w:w="67"/>
        <w:gridCol w:w="981"/>
        <w:gridCol w:w="48"/>
        <w:gridCol w:w="1311"/>
        <w:gridCol w:w="67"/>
        <w:gridCol w:w="133"/>
        <w:gridCol w:w="20"/>
        <w:gridCol w:w="2158"/>
      </w:tblGrid>
      <w:tr w:rsidR="00CE1EAC" w:rsidRPr="00A86609" w14:paraId="6F688AF8" w14:textId="77777777" w:rsidTr="00690BBE">
        <w:trPr>
          <w:trHeight w:val="524"/>
          <w:jc w:val="center"/>
        </w:trPr>
        <w:tc>
          <w:tcPr>
            <w:tcW w:w="10597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3949" w14:textId="41A0F624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nkahelyre vonatkozó adatok</w:t>
            </w:r>
            <w:r w:rsidR="003C2B9B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CE1EAC" w:rsidRPr="00A86609" w14:paraId="4B4FDB7A" w14:textId="77777777" w:rsidTr="00690BBE">
        <w:tblPrEx>
          <w:shd w:val="clear" w:color="auto" w:fill="auto"/>
        </w:tblPrEx>
        <w:trPr>
          <w:trHeight w:val="524"/>
          <w:jc w:val="center"/>
        </w:trPr>
        <w:tc>
          <w:tcPr>
            <w:tcW w:w="20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A84A33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Munkahely neve:</w:t>
            </w:r>
          </w:p>
        </w:tc>
        <w:tc>
          <w:tcPr>
            <w:tcW w:w="8557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3354FB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690BBE" w:rsidRPr="00A86609" w14:paraId="537DD14D" w14:textId="77777777" w:rsidTr="00690BBE">
        <w:tblPrEx>
          <w:shd w:val="clear" w:color="auto" w:fill="auto"/>
        </w:tblPrEx>
        <w:trPr>
          <w:trHeight w:val="524"/>
          <w:jc w:val="center"/>
        </w:trPr>
        <w:tc>
          <w:tcPr>
            <w:tcW w:w="2040" w:type="dxa"/>
            <w:gridSpan w:val="2"/>
            <w:tcBorders>
              <w:top w:val="single" w:sz="4" w:space="0" w:color="auto"/>
            </w:tcBorders>
            <w:vAlign w:val="center"/>
          </w:tcPr>
          <w:p w14:paraId="2D9862E2" w14:textId="2849F3BC" w:rsidR="00690BBE" w:rsidRPr="00A86609" w:rsidRDefault="00690BBE" w:rsidP="00951EF4">
            <w:pPr>
              <w:ind w:right="197"/>
              <w:rPr>
                <w:rFonts w:ascii="Calibri Light" w:hAnsi="Calibri Light" w:cs="Calibri Light"/>
                <w:b/>
                <w:bCs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</w:rPr>
              <w:t>Adószáma:</w:t>
            </w:r>
          </w:p>
        </w:tc>
        <w:tc>
          <w:tcPr>
            <w:tcW w:w="8557" w:type="dxa"/>
            <w:gridSpan w:val="12"/>
            <w:tcBorders>
              <w:top w:val="single" w:sz="4" w:space="0" w:color="auto"/>
            </w:tcBorders>
            <w:vAlign w:val="center"/>
          </w:tcPr>
          <w:p w14:paraId="4A1645BA" w14:textId="77777777" w:rsidR="00690BBE" w:rsidRPr="00A86609" w:rsidRDefault="00690BBE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</w:tr>
      <w:tr w:rsidR="00CE1EAC" w:rsidRPr="00A86609" w14:paraId="11A1EE9E" w14:textId="77777777" w:rsidTr="00A86609">
        <w:tblPrEx>
          <w:shd w:val="clear" w:color="auto" w:fill="auto"/>
        </w:tblPrEx>
        <w:trPr>
          <w:trHeight w:val="524"/>
          <w:jc w:val="center"/>
        </w:trPr>
        <w:tc>
          <w:tcPr>
            <w:tcW w:w="10597" w:type="dxa"/>
            <w:gridSpan w:val="14"/>
            <w:vAlign w:val="center"/>
          </w:tcPr>
          <w:p w14:paraId="51A3BD4C" w14:textId="77777777" w:rsidR="00CE1EAC" w:rsidRPr="00A86609" w:rsidRDefault="00CE1EAC" w:rsidP="00A86609">
            <w:pPr>
              <w:ind w:right="197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Munkahely 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  <w:u w:val="single"/>
              </w:rPr>
              <w:t>székhelyének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címe:</w:t>
            </w:r>
          </w:p>
        </w:tc>
      </w:tr>
      <w:tr w:rsidR="00CE1EAC" w:rsidRPr="00A86609" w14:paraId="3E2F3E46" w14:textId="77777777" w:rsidTr="00E262EC">
        <w:tblPrEx>
          <w:shd w:val="clear" w:color="auto" w:fill="auto"/>
        </w:tblPrEx>
        <w:trPr>
          <w:trHeight w:val="524"/>
          <w:jc w:val="center"/>
        </w:trPr>
        <w:tc>
          <w:tcPr>
            <w:tcW w:w="2040" w:type="dxa"/>
            <w:gridSpan w:val="2"/>
            <w:vAlign w:val="center"/>
          </w:tcPr>
          <w:p w14:paraId="0C4BED5B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Irányítószám:</w:t>
            </w:r>
          </w:p>
        </w:tc>
        <w:tc>
          <w:tcPr>
            <w:tcW w:w="3839" w:type="dxa"/>
            <w:gridSpan w:val="5"/>
            <w:vAlign w:val="center"/>
          </w:tcPr>
          <w:p w14:paraId="57DD7A3F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66A7B9F2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Település:</w:t>
            </w:r>
          </w:p>
        </w:tc>
        <w:tc>
          <w:tcPr>
            <w:tcW w:w="2311" w:type="dxa"/>
            <w:gridSpan w:val="3"/>
            <w:vAlign w:val="center"/>
          </w:tcPr>
          <w:p w14:paraId="4B956ACE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CE1EAC" w:rsidRPr="00A86609" w14:paraId="7FEEDEAC" w14:textId="77777777" w:rsidTr="00E262EC">
        <w:tblPrEx>
          <w:shd w:val="clear" w:color="auto" w:fill="auto"/>
        </w:tblPrEx>
        <w:trPr>
          <w:trHeight w:val="524"/>
          <w:jc w:val="center"/>
        </w:trPr>
        <w:tc>
          <w:tcPr>
            <w:tcW w:w="2040" w:type="dxa"/>
            <w:gridSpan w:val="2"/>
            <w:vAlign w:val="center"/>
          </w:tcPr>
          <w:p w14:paraId="3574CA50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neve:</w:t>
            </w:r>
          </w:p>
        </w:tc>
        <w:tc>
          <w:tcPr>
            <w:tcW w:w="3839" w:type="dxa"/>
            <w:gridSpan w:val="5"/>
            <w:vAlign w:val="center"/>
          </w:tcPr>
          <w:p w14:paraId="5C823275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09D692B7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jellege:</w:t>
            </w:r>
          </w:p>
        </w:tc>
        <w:tc>
          <w:tcPr>
            <w:tcW w:w="2311" w:type="dxa"/>
            <w:gridSpan w:val="3"/>
            <w:vAlign w:val="center"/>
          </w:tcPr>
          <w:p w14:paraId="07C732A7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CE1EAC" w:rsidRPr="00A86609" w14:paraId="1159934B" w14:textId="77777777" w:rsidTr="00E262EC">
        <w:tblPrEx>
          <w:shd w:val="clear" w:color="auto" w:fill="auto"/>
        </w:tblPrEx>
        <w:trPr>
          <w:trHeight w:val="524"/>
          <w:jc w:val="center"/>
        </w:trPr>
        <w:tc>
          <w:tcPr>
            <w:tcW w:w="2040" w:type="dxa"/>
            <w:gridSpan w:val="2"/>
            <w:vAlign w:val="center"/>
          </w:tcPr>
          <w:p w14:paraId="09E15A8F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Házszám:</w:t>
            </w:r>
          </w:p>
        </w:tc>
        <w:tc>
          <w:tcPr>
            <w:tcW w:w="3839" w:type="dxa"/>
            <w:gridSpan w:val="5"/>
            <w:vAlign w:val="center"/>
          </w:tcPr>
          <w:p w14:paraId="255BCCFC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4DD39964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Épület:</w:t>
            </w:r>
          </w:p>
        </w:tc>
        <w:tc>
          <w:tcPr>
            <w:tcW w:w="2311" w:type="dxa"/>
            <w:gridSpan w:val="3"/>
            <w:vAlign w:val="center"/>
          </w:tcPr>
          <w:p w14:paraId="49B073DC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CE1EAC" w:rsidRPr="00A86609" w14:paraId="6BE1613B" w14:textId="77777777" w:rsidTr="00E262EC">
        <w:tblPrEx>
          <w:shd w:val="clear" w:color="auto" w:fill="auto"/>
        </w:tblPrEx>
        <w:trPr>
          <w:trHeight w:val="524"/>
          <w:jc w:val="center"/>
        </w:trPr>
        <w:tc>
          <w:tcPr>
            <w:tcW w:w="1473" w:type="dxa"/>
            <w:vAlign w:val="center"/>
          </w:tcPr>
          <w:p w14:paraId="000AF0DA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Lépcsőház:</w:t>
            </w:r>
          </w:p>
        </w:tc>
        <w:tc>
          <w:tcPr>
            <w:tcW w:w="2126" w:type="dxa"/>
            <w:gridSpan w:val="3"/>
            <w:vAlign w:val="center"/>
          </w:tcPr>
          <w:p w14:paraId="3C3AAA16" w14:textId="628FEBD4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273" w:type="dxa"/>
            <w:vAlign w:val="center"/>
          </w:tcPr>
          <w:p w14:paraId="319BDFF7" w14:textId="46570D9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Emelet:</w:t>
            </w:r>
          </w:p>
        </w:tc>
        <w:tc>
          <w:tcPr>
            <w:tcW w:w="2036" w:type="dxa"/>
            <w:gridSpan w:val="4"/>
            <w:vAlign w:val="center"/>
          </w:tcPr>
          <w:p w14:paraId="43EBD5A1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11" w:type="dxa"/>
            <w:gridSpan w:val="3"/>
            <w:vAlign w:val="center"/>
          </w:tcPr>
          <w:p w14:paraId="496F6598" w14:textId="2E4D5722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Ajtó:</w:t>
            </w:r>
          </w:p>
        </w:tc>
        <w:tc>
          <w:tcPr>
            <w:tcW w:w="2178" w:type="dxa"/>
            <w:gridSpan w:val="2"/>
            <w:vAlign w:val="center"/>
          </w:tcPr>
          <w:p w14:paraId="34F31109" w14:textId="4EA5730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CE1EAC" w:rsidRPr="00A86609" w14:paraId="4E5044AA" w14:textId="77777777" w:rsidTr="00A86609">
        <w:tblPrEx>
          <w:shd w:val="clear" w:color="auto" w:fill="auto"/>
        </w:tblPrEx>
        <w:trPr>
          <w:trHeight w:val="515"/>
          <w:jc w:val="center"/>
        </w:trPr>
        <w:tc>
          <w:tcPr>
            <w:tcW w:w="10597" w:type="dxa"/>
            <w:gridSpan w:val="14"/>
            <w:vAlign w:val="center"/>
          </w:tcPr>
          <w:p w14:paraId="6FE8BAB9" w14:textId="77777777" w:rsidR="00CE1EAC" w:rsidRPr="00A86609" w:rsidRDefault="00CE1EAC" w:rsidP="00A86609">
            <w:pPr>
              <w:ind w:right="197"/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Munkahely 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  <w:u w:val="single"/>
              </w:rPr>
              <w:t>telephelyének</w:t>
            </w: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 xml:space="preserve"> címe (munkavégzés helye):</w:t>
            </w:r>
          </w:p>
        </w:tc>
      </w:tr>
      <w:tr w:rsidR="00CE1EAC" w:rsidRPr="00A86609" w14:paraId="521E3326" w14:textId="77777777" w:rsidTr="00E262EC">
        <w:tblPrEx>
          <w:shd w:val="clear" w:color="auto" w:fill="auto"/>
        </w:tblPrEx>
        <w:trPr>
          <w:trHeight w:val="515"/>
          <w:jc w:val="center"/>
        </w:trPr>
        <w:tc>
          <w:tcPr>
            <w:tcW w:w="2040" w:type="dxa"/>
            <w:gridSpan w:val="2"/>
            <w:vAlign w:val="center"/>
          </w:tcPr>
          <w:p w14:paraId="78671887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Irányítószám:</w:t>
            </w:r>
          </w:p>
        </w:tc>
        <w:tc>
          <w:tcPr>
            <w:tcW w:w="3772" w:type="dxa"/>
            <w:gridSpan w:val="4"/>
            <w:vAlign w:val="center"/>
          </w:tcPr>
          <w:p w14:paraId="2624ED07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71A5F44A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Település:</w:t>
            </w:r>
          </w:p>
        </w:tc>
        <w:tc>
          <w:tcPr>
            <w:tcW w:w="2378" w:type="dxa"/>
            <w:gridSpan w:val="4"/>
            <w:vAlign w:val="center"/>
          </w:tcPr>
          <w:p w14:paraId="0699B76B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CE1EAC" w:rsidRPr="00A86609" w14:paraId="63605587" w14:textId="77777777" w:rsidTr="00E262EC">
        <w:tblPrEx>
          <w:shd w:val="clear" w:color="auto" w:fill="auto"/>
        </w:tblPrEx>
        <w:trPr>
          <w:trHeight w:val="515"/>
          <w:jc w:val="center"/>
        </w:trPr>
        <w:tc>
          <w:tcPr>
            <w:tcW w:w="2040" w:type="dxa"/>
            <w:gridSpan w:val="2"/>
            <w:vAlign w:val="center"/>
          </w:tcPr>
          <w:p w14:paraId="6B9D2A3E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neve:</w:t>
            </w:r>
          </w:p>
        </w:tc>
        <w:tc>
          <w:tcPr>
            <w:tcW w:w="3772" w:type="dxa"/>
            <w:gridSpan w:val="4"/>
            <w:vAlign w:val="center"/>
          </w:tcPr>
          <w:p w14:paraId="076A8CE1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1DAB4D10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Közterület jellege:</w:t>
            </w:r>
          </w:p>
        </w:tc>
        <w:tc>
          <w:tcPr>
            <w:tcW w:w="2378" w:type="dxa"/>
            <w:gridSpan w:val="4"/>
            <w:vAlign w:val="center"/>
          </w:tcPr>
          <w:p w14:paraId="4FB81090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CE1EAC" w:rsidRPr="00A86609" w14:paraId="70B30616" w14:textId="77777777" w:rsidTr="00E262EC">
        <w:tblPrEx>
          <w:shd w:val="clear" w:color="auto" w:fill="auto"/>
        </w:tblPrEx>
        <w:trPr>
          <w:trHeight w:val="515"/>
          <w:jc w:val="center"/>
        </w:trPr>
        <w:tc>
          <w:tcPr>
            <w:tcW w:w="2040" w:type="dxa"/>
            <w:gridSpan w:val="2"/>
            <w:vAlign w:val="center"/>
          </w:tcPr>
          <w:p w14:paraId="01BE077F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Házszám:</w:t>
            </w:r>
          </w:p>
        </w:tc>
        <w:tc>
          <w:tcPr>
            <w:tcW w:w="3772" w:type="dxa"/>
            <w:gridSpan w:val="4"/>
            <w:vAlign w:val="center"/>
          </w:tcPr>
          <w:p w14:paraId="72323261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0AC3A9A2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Épület:</w:t>
            </w:r>
          </w:p>
        </w:tc>
        <w:tc>
          <w:tcPr>
            <w:tcW w:w="2378" w:type="dxa"/>
            <w:gridSpan w:val="4"/>
            <w:vAlign w:val="center"/>
          </w:tcPr>
          <w:p w14:paraId="0F4F4FBF" w14:textId="77777777" w:rsidR="00CE1EAC" w:rsidRPr="00A86609" w:rsidRDefault="00CE1EAC" w:rsidP="00951EF4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CE1EAC" w:rsidRPr="00A86609" w14:paraId="211BC787" w14:textId="77777777" w:rsidTr="00E262EC">
        <w:tblPrEx>
          <w:shd w:val="clear" w:color="auto" w:fill="auto"/>
        </w:tblPrEx>
        <w:trPr>
          <w:trHeight w:val="515"/>
          <w:jc w:val="center"/>
        </w:trPr>
        <w:tc>
          <w:tcPr>
            <w:tcW w:w="1473" w:type="dxa"/>
            <w:vAlign w:val="center"/>
          </w:tcPr>
          <w:p w14:paraId="42F599FF" w14:textId="777D117B" w:rsidR="00CE1EAC" w:rsidRPr="00A86609" w:rsidRDefault="00CE1EAC" w:rsidP="00CE1EAC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Lépcsőház:</w:t>
            </w:r>
          </w:p>
        </w:tc>
        <w:tc>
          <w:tcPr>
            <w:tcW w:w="2094" w:type="dxa"/>
            <w:gridSpan w:val="2"/>
            <w:vAlign w:val="center"/>
          </w:tcPr>
          <w:p w14:paraId="6321AA45" w14:textId="77777777" w:rsidR="00CE1EAC" w:rsidRPr="00A86609" w:rsidRDefault="00CE1EAC" w:rsidP="00CE1EAC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1D8E02B8" w14:textId="1414814A" w:rsidR="00CE1EAC" w:rsidRPr="00A86609" w:rsidRDefault="00CE1EAC" w:rsidP="00CE1EAC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Emelet:</w:t>
            </w:r>
          </w:p>
        </w:tc>
        <w:tc>
          <w:tcPr>
            <w:tcW w:w="1988" w:type="dxa"/>
            <w:gridSpan w:val="3"/>
            <w:vAlign w:val="center"/>
          </w:tcPr>
          <w:p w14:paraId="6C0B04AA" w14:textId="77777777" w:rsidR="00CE1EAC" w:rsidRPr="00A86609" w:rsidRDefault="00CE1EAC" w:rsidP="00CE1EAC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579" w:type="dxa"/>
            <w:gridSpan w:val="5"/>
            <w:vAlign w:val="center"/>
          </w:tcPr>
          <w:p w14:paraId="7DBED3F5" w14:textId="71B0B30B" w:rsidR="00CE1EAC" w:rsidRPr="00A86609" w:rsidRDefault="00CE1EAC" w:rsidP="00CE1EAC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Ajtó:</w:t>
            </w:r>
          </w:p>
        </w:tc>
        <w:tc>
          <w:tcPr>
            <w:tcW w:w="2158" w:type="dxa"/>
            <w:vAlign w:val="center"/>
          </w:tcPr>
          <w:p w14:paraId="0E20F320" w14:textId="3E223FC7" w:rsidR="00CE1EAC" w:rsidRPr="00A86609" w:rsidRDefault="00CE1EAC" w:rsidP="00CE1EAC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</w:tbl>
    <w:p w14:paraId="0EFB7292" w14:textId="63ABBF62" w:rsidR="00A22E09" w:rsidRDefault="00A22E09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p w14:paraId="6DB44B75" w14:textId="77777777" w:rsidR="00690BBE" w:rsidRDefault="00690BBE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p w14:paraId="2C554ADB" w14:textId="77777777" w:rsidR="00690BBE" w:rsidRDefault="00690BBE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p w14:paraId="3C1C1158" w14:textId="77777777" w:rsidR="00690BBE" w:rsidRDefault="00690BBE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p w14:paraId="682EF028" w14:textId="77777777" w:rsidR="00690BBE" w:rsidRDefault="00690BBE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tbl>
      <w:tblPr>
        <w:tblStyle w:val="Rcsostblzat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2399"/>
        <w:gridCol w:w="2404"/>
        <w:gridCol w:w="3351"/>
      </w:tblGrid>
      <w:tr w:rsidR="006402CA" w14:paraId="59F3CEA0" w14:textId="77777777" w:rsidTr="003C2B9B">
        <w:trPr>
          <w:trHeight w:val="513"/>
          <w:jc w:val="center"/>
        </w:trPr>
        <w:tc>
          <w:tcPr>
            <w:tcW w:w="10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92F2E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Szakképesítésre, tagozati besorolásra vonatkozó adatok</w:t>
            </w:r>
          </w:p>
        </w:tc>
      </w:tr>
      <w:tr w:rsidR="006402CA" w14:paraId="663D4398" w14:textId="77777777" w:rsidTr="003C2B9B">
        <w:tblPrEx>
          <w:shd w:val="clear" w:color="auto" w:fill="auto"/>
        </w:tblPrEx>
        <w:trPr>
          <w:trHeight w:val="812"/>
          <w:jc w:val="center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C4EF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b/>
                <w:sz w:val="22"/>
                <w:szCs w:val="20"/>
              </w:rPr>
              <w:t>Új szakképesítés megnevezése**:</w:t>
            </w:r>
          </w:p>
        </w:tc>
        <w:tc>
          <w:tcPr>
            <w:tcW w:w="81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20BD8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6402CA" w14:paraId="0F956966" w14:textId="77777777" w:rsidTr="003C2B9B">
        <w:tblPrEx>
          <w:shd w:val="clear" w:color="auto" w:fill="auto"/>
        </w:tblPrEx>
        <w:trPr>
          <w:trHeight w:val="535"/>
          <w:jc w:val="center"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0E29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b/>
                <w:sz w:val="22"/>
                <w:szCs w:val="20"/>
              </w:rPr>
              <w:t>Kiállító intézmény:</w:t>
            </w:r>
          </w:p>
        </w:tc>
        <w:tc>
          <w:tcPr>
            <w:tcW w:w="8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22F8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6402CA" w14:paraId="24BC4B46" w14:textId="77777777" w:rsidTr="003C2B9B">
        <w:tblPrEx>
          <w:shd w:val="clear" w:color="auto" w:fill="auto"/>
        </w:tblPrEx>
        <w:trPr>
          <w:trHeight w:val="521"/>
          <w:jc w:val="center"/>
        </w:trPr>
        <w:tc>
          <w:tcPr>
            <w:tcW w:w="2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937B5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b/>
                <w:sz w:val="22"/>
                <w:szCs w:val="20"/>
              </w:rPr>
              <w:t>Megszerzés dátuma: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09CD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B870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b/>
                <w:sz w:val="22"/>
                <w:szCs w:val="20"/>
              </w:rPr>
              <w:t>Oklevél száma: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79F06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6402CA" w14:paraId="778D9BD6" w14:textId="77777777" w:rsidTr="003C2B9B">
        <w:tblPrEx>
          <w:shd w:val="clear" w:color="auto" w:fill="auto"/>
        </w:tblPrEx>
        <w:trPr>
          <w:trHeight w:val="663"/>
          <w:jc w:val="center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A088B4" w14:textId="321A5391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b/>
                <w:sz w:val="22"/>
                <w:szCs w:val="20"/>
              </w:rPr>
              <w:t xml:space="preserve">Szakmai tagozat megnevezése (kérjük az alábbi listából </w:t>
            </w:r>
            <w:proofErr w:type="gramStart"/>
            <w:r w:rsidRPr="006402CA">
              <w:rPr>
                <w:rFonts w:ascii="Calibri Light" w:hAnsi="Calibri Light" w:cs="Calibri Light"/>
                <w:b/>
                <w:sz w:val="22"/>
                <w:szCs w:val="20"/>
              </w:rPr>
              <w:t>válasszon)</w:t>
            </w:r>
            <w:r w:rsidR="003C2B9B">
              <w:rPr>
                <w:rFonts w:ascii="Calibri Light" w:hAnsi="Calibri Light" w:cs="Calibri Light"/>
                <w:b/>
                <w:sz w:val="22"/>
                <w:szCs w:val="20"/>
              </w:rPr>
              <w:t>*</w:t>
            </w:r>
            <w:proofErr w:type="gramEnd"/>
            <w:r w:rsidR="003C2B9B">
              <w:rPr>
                <w:rFonts w:ascii="Calibri Light" w:hAnsi="Calibri Light" w:cs="Calibri Light"/>
                <w:b/>
                <w:sz w:val="22"/>
                <w:szCs w:val="20"/>
              </w:rPr>
              <w:t>:</w:t>
            </w:r>
          </w:p>
        </w:tc>
        <w:tc>
          <w:tcPr>
            <w:tcW w:w="5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A95E26" w14:textId="77777777" w:rsidR="006402CA" w:rsidRPr="006402CA" w:rsidRDefault="006402CA" w:rsidP="00F43F4E">
            <w:pPr>
              <w:ind w:right="197"/>
              <w:rPr>
                <w:rFonts w:ascii="Calibri Light" w:hAnsi="Calibri Light" w:cs="Calibri Light"/>
                <w:sz w:val="22"/>
                <w:szCs w:val="20"/>
              </w:rPr>
            </w:pPr>
          </w:p>
        </w:tc>
      </w:tr>
      <w:tr w:rsidR="006402CA" w14:paraId="7ED37114" w14:textId="77777777" w:rsidTr="003C2B9B">
        <w:tblPrEx>
          <w:shd w:val="clear" w:color="auto" w:fill="auto"/>
        </w:tblPrEx>
        <w:trPr>
          <w:jc w:val="center"/>
        </w:trPr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A05E40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rPr>
                <w:rFonts w:ascii="Calibri Light" w:hAnsi="Calibri Light" w:cs="Calibri Light"/>
                <w:sz w:val="22"/>
                <w:szCs w:val="20"/>
              </w:rPr>
            </w:pPr>
            <w:proofErr w:type="spellStart"/>
            <w:r w:rsidRPr="006402CA">
              <w:rPr>
                <w:rFonts w:ascii="Calibri Light" w:hAnsi="Calibri Light" w:cs="Calibri Light"/>
                <w:sz w:val="22"/>
                <w:szCs w:val="20"/>
              </w:rPr>
              <w:t>Aneszteziológiai</w:t>
            </w:r>
            <w:proofErr w:type="spellEnd"/>
            <w:r w:rsidRPr="006402CA">
              <w:rPr>
                <w:rFonts w:ascii="Calibri Light" w:hAnsi="Calibri Light" w:cs="Calibri Light"/>
                <w:sz w:val="22"/>
                <w:szCs w:val="20"/>
              </w:rPr>
              <w:t xml:space="preserve"> és Intenzív ápolási szakmai tagozat</w:t>
            </w:r>
          </w:p>
          <w:p w14:paraId="394C7A51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Asszisztensi szakmai tagozat</w:t>
            </w:r>
          </w:p>
          <w:p w14:paraId="45FD50B0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proofErr w:type="spellStart"/>
            <w:r w:rsidRPr="006402CA">
              <w:rPr>
                <w:rFonts w:ascii="Calibri Light" w:hAnsi="Calibri Light" w:cs="Calibri Light"/>
                <w:sz w:val="22"/>
                <w:szCs w:val="20"/>
              </w:rPr>
              <w:t>Dietetikai</w:t>
            </w:r>
            <w:proofErr w:type="spellEnd"/>
            <w:r w:rsidRPr="006402CA">
              <w:rPr>
                <w:rFonts w:ascii="Calibri Light" w:hAnsi="Calibri Light" w:cs="Calibri Light"/>
                <w:sz w:val="22"/>
                <w:szCs w:val="20"/>
              </w:rPr>
              <w:t xml:space="preserve"> szakmai tagozat</w:t>
            </w:r>
          </w:p>
          <w:p w14:paraId="220D52EC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Egészségügyi szervezői szakmai tagozat</w:t>
            </w:r>
          </w:p>
          <w:p w14:paraId="7432D92F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Felnőttápolási szakmai tagozat</w:t>
            </w:r>
          </w:p>
          <w:p w14:paraId="5DC2DBC8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Gyermekápolási szakmai tagozat</w:t>
            </w:r>
          </w:p>
          <w:p w14:paraId="17765D4D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Gyógyászati segédeszköz gyártói és forgalmazói szakmai tagozat</w:t>
            </w:r>
          </w:p>
          <w:p w14:paraId="32E61E0D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Gyógyszertári asszisztensi szakmai tagozat</w:t>
            </w:r>
          </w:p>
          <w:p w14:paraId="411BB2B6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Gyógytorna-fizioterápiai szakmai tagozat</w:t>
            </w:r>
          </w:p>
          <w:p w14:paraId="5EA3CFB9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Képalkotó diagnosztikai szakmai tagozat</w:t>
            </w:r>
          </w:p>
        </w:tc>
        <w:tc>
          <w:tcPr>
            <w:tcW w:w="57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4E3B8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Közegészségügyi-járványügyi szakmai tagozat</w:t>
            </w:r>
          </w:p>
          <w:p w14:paraId="3280D8D2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Közösségi, foglalkozás-egészségügyi, otthoni és hospice szakápolási szakmai tagozat</w:t>
            </w:r>
          </w:p>
          <w:p w14:paraId="140AB500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Laboratóriumi diagnosztikai szakmai tagozat</w:t>
            </w:r>
          </w:p>
          <w:p w14:paraId="79CE8A20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Mentésügyi szakmai tagozat</w:t>
            </w:r>
          </w:p>
          <w:p w14:paraId="0395F89F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Műtőszolgálati szakmai tagozat</w:t>
            </w:r>
          </w:p>
          <w:p w14:paraId="2B6F9D24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Pszichiátriai ápolási szakmai tagozat</w:t>
            </w:r>
          </w:p>
          <w:p w14:paraId="73EC3C73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 xml:space="preserve">Sürgősségi </w:t>
            </w:r>
            <w:proofErr w:type="spellStart"/>
            <w:r w:rsidRPr="006402CA">
              <w:rPr>
                <w:rFonts w:ascii="Calibri Light" w:hAnsi="Calibri Light" w:cs="Calibri Light"/>
                <w:sz w:val="22"/>
                <w:szCs w:val="20"/>
              </w:rPr>
              <w:t>betegellátás</w:t>
            </w:r>
            <w:proofErr w:type="spellEnd"/>
            <w:r w:rsidRPr="006402CA">
              <w:rPr>
                <w:rFonts w:ascii="Calibri Light" w:hAnsi="Calibri Light" w:cs="Calibri Light"/>
                <w:sz w:val="22"/>
                <w:szCs w:val="20"/>
              </w:rPr>
              <w:t xml:space="preserve"> szakmai tagozat</w:t>
            </w:r>
          </w:p>
          <w:p w14:paraId="48D807D4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Szociális szakterületi szakmai tagozat</w:t>
            </w:r>
          </w:p>
          <w:p w14:paraId="22B13A31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Szülésznői szakmai tagozat</w:t>
            </w:r>
          </w:p>
          <w:p w14:paraId="04122C0B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Természet-gyógyászati szakmai tagozat</w:t>
            </w:r>
          </w:p>
          <w:p w14:paraId="483044FD" w14:textId="77777777" w:rsidR="006402CA" w:rsidRPr="006402CA" w:rsidRDefault="006402CA" w:rsidP="006402CA">
            <w:pPr>
              <w:pStyle w:val="Listaszerbekezds"/>
              <w:numPr>
                <w:ilvl w:val="0"/>
                <w:numId w:val="17"/>
              </w:numPr>
              <w:ind w:left="454" w:hanging="284"/>
              <w:jc w:val="both"/>
              <w:rPr>
                <w:rFonts w:ascii="Calibri Light" w:hAnsi="Calibri Light" w:cs="Calibri Light"/>
                <w:sz w:val="22"/>
                <w:szCs w:val="20"/>
              </w:rPr>
            </w:pPr>
            <w:r w:rsidRPr="006402CA">
              <w:rPr>
                <w:rFonts w:ascii="Calibri Light" w:hAnsi="Calibri Light" w:cs="Calibri Light"/>
                <w:sz w:val="22"/>
                <w:szCs w:val="20"/>
              </w:rPr>
              <w:t>Védőnői szakmai tagozat</w:t>
            </w:r>
          </w:p>
        </w:tc>
      </w:tr>
    </w:tbl>
    <w:p w14:paraId="2678B343" w14:textId="23F1AE87" w:rsidR="006402CA" w:rsidRDefault="006402CA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3C2B9B" w:rsidRPr="009164B5" w14:paraId="60C5CCB4" w14:textId="77777777" w:rsidTr="003C2B9B">
        <w:trPr>
          <w:trHeight w:val="454"/>
          <w:jc w:val="center"/>
        </w:trPr>
        <w:tc>
          <w:tcPr>
            <w:tcW w:w="10555" w:type="dxa"/>
            <w:shd w:val="clear" w:color="auto" w:fill="D9D9D9" w:themeFill="background1" w:themeFillShade="D9"/>
            <w:vAlign w:val="center"/>
          </w:tcPr>
          <w:p w14:paraId="17A99BAC" w14:textId="77777777" w:rsidR="003C2B9B" w:rsidRPr="009164B5" w:rsidRDefault="003C2B9B" w:rsidP="00015B51">
            <w:pPr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gdíjkedvezményre*</w:t>
            </w:r>
          </w:p>
        </w:tc>
      </w:tr>
      <w:tr w:rsidR="003C2B9B" w:rsidRPr="006D0428" w14:paraId="0EB4028C" w14:textId="77777777" w:rsidTr="003C2B9B">
        <w:trPr>
          <w:trHeight w:val="624"/>
          <w:jc w:val="center"/>
        </w:trPr>
        <w:tc>
          <w:tcPr>
            <w:tcW w:w="10555" w:type="dxa"/>
            <w:vAlign w:val="center"/>
          </w:tcPr>
          <w:p w14:paraId="1F4B1093" w14:textId="77777777" w:rsidR="003C2B9B" w:rsidRPr="009164B5" w:rsidRDefault="003C2B9B" w:rsidP="003C2B9B">
            <w:pPr>
              <w:tabs>
                <w:tab w:val="left" w:pos="424"/>
              </w:tabs>
              <w:ind w:left="425" w:hanging="425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6D0428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jogosult vagyok (tagdíjkedvezmény igénybejelentő nyomtatvány kitöltése és csatolása szükséges)</w:t>
            </w:r>
          </w:p>
          <w:p w14:paraId="1DC7A28F" w14:textId="77777777" w:rsidR="003C2B9B" w:rsidRPr="006D0428" w:rsidRDefault="003C2B9B" w:rsidP="003C2B9B">
            <w:pPr>
              <w:tabs>
                <w:tab w:val="left" w:pos="424"/>
              </w:tabs>
              <w:ind w:left="425" w:hanging="425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nem vagyok jogosult.</w:t>
            </w:r>
          </w:p>
        </w:tc>
      </w:tr>
    </w:tbl>
    <w:p w14:paraId="4F060635" w14:textId="5AC8B8A1" w:rsidR="003C2B9B" w:rsidRDefault="003C2B9B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3C2B9B" w:rsidRPr="009164B5" w14:paraId="4D6C448B" w14:textId="77777777" w:rsidTr="003C2B9B">
        <w:trPr>
          <w:trHeight w:val="438"/>
          <w:jc w:val="center"/>
        </w:trPr>
        <w:tc>
          <w:tcPr>
            <w:tcW w:w="10555" w:type="dxa"/>
            <w:shd w:val="clear" w:color="auto" w:fill="D9D9D9" w:themeFill="background1" w:themeFillShade="D9"/>
            <w:vAlign w:val="center"/>
          </w:tcPr>
          <w:p w14:paraId="6F23D9ED" w14:textId="77777777" w:rsidR="003C2B9B" w:rsidRPr="009164B5" w:rsidRDefault="003C2B9B" w:rsidP="00015B51">
            <w:pPr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pacing w:val="44"/>
                <w:sz w:val="2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yéb információk (a válaszadás önkéntes!)</w:t>
            </w:r>
          </w:p>
        </w:tc>
      </w:tr>
      <w:tr w:rsidR="003C2B9B" w:rsidRPr="006D0428" w14:paraId="6219C4BF" w14:textId="77777777" w:rsidTr="003C2B9B">
        <w:trPr>
          <w:trHeight w:val="624"/>
          <w:jc w:val="center"/>
        </w:trPr>
        <w:tc>
          <w:tcPr>
            <w:tcW w:w="10555" w:type="dxa"/>
            <w:vAlign w:val="center"/>
          </w:tcPr>
          <w:p w14:paraId="4D8E749E" w14:textId="77777777" w:rsidR="003C2B9B" w:rsidRPr="0094135D" w:rsidRDefault="003C2B9B" w:rsidP="003C2B9B">
            <w:pPr>
              <w:tabs>
                <w:tab w:val="left" w:pos="424"/>
              </w:tabs>
              <w:ind w:left="425" w:hanging="425"/>
              <w:rPr>
                <w:rFonts w:ascii="Calibri Light" w:hAnsi="Calibri Light" w:cs="Calibri Light"/>
                <w:b/>
                <w:bCs/>
                <w:sz w:val="22"/>
                <w:szCs w:val="20"/>
              </w:rPr>
            </w:pPr>
            <w:r w:rsidRPr="0094135D">
              <w:rPr>
                <w:rFonts w:ascii="Calibri Light" w:hAnsi="Calibri Light" w:cs="Calibri Light"/>
                <w:b/>
                <w:bCs/>
                <w:sz w:val="22"/>
                <w:szCs w:val="20"/>
              </w:rPr>
              <w:t>Nyelvismeret:</w:t>
            </w:r>
          </w:p>
          <w:p w14:paraId="6D1CAF5B" w14:textId="77777777" w:rsidR="003C2B9B" w:rsidRPr="009164B5" w:rsidRDefault="003C2B9B" w:rsidP="003C2B9B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6D0428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nincs információ</w:t>
            </w:r>
          </w:p>
          <w:p w14:paraId="00802DB9" w14:textId="77777777" w:rsidR="003C2B9B" w:rsidRDefault="003C2B9B" w:rsidP="003C2B9B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nem rendelkezem nyelvvizsgával</w:t>
            </w:r>
          </w:p>
          <w:p w14:paraId="5066C8D4" w14:textId="77777777" w:rsidR="003C2B9B" w:rsidRDefault="003C2B9B" w:rsidP="003C2B9B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6D0428">
              <w:rPr>
                <w:rFonts w:ascii="Calibri Light" w:hAnsi="Calibri Light" w:cs="Calibri Light"/>
                <w:sz w:val="28"/>
                <w:szCs w:val="24"/>
              </w:rPr>
              <w:sym w:font="Wingdings 2" w:char="F0A3"/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9164B5"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>rendelkezem nyelvvizsgával:</w:t>
            </w:r>
          </w:p>
          <w:p w14:paraId="123356D2" w14:textId="77777777" w:rsidR="003C2B9B" w:rsidRPr="00E0143B" w:rsidRDefault="003C2B9B" w:rsidP="003C2B9B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ab/>
            </w:r>
            <w:r w:rsidRPr="00E0143B">
              <w:rPr>
                <w:rFonts w:ascii="Calibri Light" w:hAnsi="Calibri Light" w:cs="Calibri Light"/>
                <w:sz w:val="22"/>
                <w:szCs w:val="20"/>
              </w:rPr>
              <w:t>nyelv megnevezése:</w:t>
            </w:r>
            <w:r>
              <w:rPr>
                <w:rFonts w:ascii="Calibri Light" w:hAnsi="Calibri Light" w:cs="Calibri Light"/>
                <w:sz w:val="22"/>
                <w:szCs w:val="20"/>
              </w:rPr>
              <w:t xml:space="preserve"> …………………………………….</w:t>
            </w:r>
          </w:p>
          <w:p w14:paraId="56966126" w14:textId="77777777" w:rsidR="003C2B9B" w:rsidRPr="006D0428" w:rsidRDefault="003C2B9B" w:rsidP="003C2B9B">
            <w:pPr>
              <w:tabs>
                <w:tab w:val="left" w:pos="424"/>
              </w:tabs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ab/>
            </w:r>
            <w:r>
              <w:rPr>
                <w:rFonts w:ascii="Calibri Light" w:hAnsi="Calibri Light" w:cs="Calibri Light"/>
                <w:sz w:val="22"/>
                <w:szCs w:val="20"/>
              </w:rPr>
              <w:tab/>
            </w:r>
            <w:r w:rsidRPr="00E0143B">
              <w:rPr>
                <w:rFonts w:ascii="Calibri Light" w:hAnsi="Calibri Light" w:cs="Calibri Light"/>
                <w:sz w:val="22"/>
                <w:szCs w:val="20"/>
              </w:rPr>
              <w:t>nyelvvizsga szintje/fokozata</w:t>
            </w:r>
            <w:r>
              <w:rPr>
                <w:rFonts w:ascii="Calibri Light" w:hAnsi="Calibri Light" w:cs="Calibri Light"/>
                <w:sz w:val="22"/>
                <w:szCs w:val="20"/>
              </w:rPr>
              <w:t>: ………………………………</w:t>
            </w:r>
            <w:proofErr w:type="gramStart"/>
            <w:r>
              <w:rPr>
                <w:rFonts w:ascii="Calibri Light" w:hAnsi="Calibri Light" w:cs="Calibri Light"/>
                <w:sz w:val="22"/>
                <w:szCs w:val="20"/>
              </w:rPr>
              <w:t>…….</w:t>
            </w:r>
            <w:proofErr w:type="gramEnd"/>
            <w:r>
              <w:rPr>
                <w:rFonts w:ascii="Calibri Light" w:hAnsi="Calibri Light" w:cs="Calibri Light"/>
                <w:sz w:val="22"/>
                <w:szCs w:val="20"/>
              </w:rPr>
              <w:t>.</w:t>
            </w:r>
          </w:p>
        </w:tc>
      </w:tr>
    </w:tbl>
    <w:p w14:paraId="5231878E" w14:textId="77777777" w:rsidR="003C2B9B" w:rsidRPr="00A86609" w:rsidRDefault="003C2B9B" w:rsidP="002F73CB">
      <w:pPr>
        <w:spacing w:before="120" w:after="120"/>
        <w:jc w:val="center"/>
        <w:rPr>
          <w:rFonts w:ascii="Calibri Light" w:hAnsi="Calibri Light" w:cs="Calibri Light"/>
          <w:b/>
          <w:sz w:val="16"/>
          <w:szCs w:val="6"/>
        </w:rPr>
      </w:pP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2F73CB" w:rsidRPr="00A86609" w14:paraId="5B17F4FF" w14:textId="77777777" w:rsidTr="003C2B9B">
        <w:trPr>
          <w:trHeight w:val="332"/>
          <w:jc w:val="center"/>
        </w:trPr>
        <w:tc>
          <w:tcPr>
            <w:tcW w:w="10590" w:type="dxa"/>
            <w:shd w:val="clear" w:color="auto" w:fill="D9D9D9" w:themeFill="background1" w:themeFillShade="D9"/>
            <w:vAlign w:val="center"/>
          </w:tcPr>
          <w:p w14:paraId="4A6335E8" w14:textId="1AB7C095" w:rsidR="002F73CB" w:rsidRPr="003C2B9B" w:rsidRDefault="002F73CB" w:rsidP="003C2B9B">
            <w:pPr>
              <w:pStyle w:val="Listaszerbekezds"/>
              <w:numPr>
                <w:ilvl w:val="0"/>
                <w:numId w:val="18"/>
              </w:numPr>
              <w:rPr>
                <w:rFonts w:ascii="Calibri Light" w:hAnsi="Calibri Light" w:cs="Calibri Light"/>
                <w:b/>
              </w:rPr>
            </w:pPr>
            <w:r w:rsidRPr="003C2B9B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érelem tagsági viszony helyreállítására</w:t>
            </w:r>
            <w:r w:rsidR="003C2B9B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2F73CB" w:rsidRPr="00A86609" w14:paraId="5521497E" w14:textId="77777777" w:rsidTr="003C2B9B">
        <w:trPr>
          <w:trHeight w:val="332"/>
          <w:jc w:val="center"/>
        </w:trPr>
        <w:tc>
          <w:tcPr>
            <w:tcW w:w="10590" w:type="dxa"/>
            <w:shd w:val="clear" w:color="auto" w:fill="auto"/>
            <w:vAlign w:val="center"/>
          </w:tcPr>
          <w:p w14:paraId="411ED42C" w14:textId="77777777" w:rsidR="001C3025" w:rsidRPr="00A86609" w:rsidRDefault="001C3025" w:rsidP="003C2B9B">
            <w:pPr>
              <w:ind w:right="198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>A MESZK Alapszabályának 47.) pontja alapján kérem a Magyar Egészségügyi Szakdolgozói Kamarával fennálló tagsági viszonyom helyreállítását az alábbiak szerint:</w:t>
            </w:r>
          </w:p>
          <w:p w14:paraId="56BE6749" w14:textId="77777777" w:rsidR="002F73CB" w:rsidRPr="00A86609" w:rsidRDefault="002F73CB" w:rsidP="003C2B9B">
            <w:pPr>
              <w:ind w:right="197"/>
              <w:rPr>
                <w:rFonts w:ascii="Calibri Light" w:hAnsi="Calibri Light" w:cs="Calibri Light"/>
                <w:sz w:val="22"/>
              </w:rPr>
            </w:pPr>
          </w:p>
          <w:p w14:paraId="618D4A69" w14:textId="77777777" w:rsidR="002F73CB" w:rsidRPr="00A86609" w:rsidRDefault="002F73CB" w:rsidP="003C2B9B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>Jelen kérelem (a megfelelő rész jelölendő/kitöltendő):</w:t>
            </w:r>
          </w:p>
          <w:p w14:paraId="046C97C2" w14:textId="77777777" w:rsidR="002F73CB" w:rsidRPr="00A86609" w:rsidRDefault="002F73CB" w:rsidP="003C2B9B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ab/>
            </w:r>
            <w:r w:rsidRPr="00A86609">
              <w:rPr>
                <w:rFonts w:ascii="Calibri Light" w:hAnsi="Calibri Light" w:cs="Calibri Light"/>
                <w:sz w:val="28"/>
              </w:rPr>
              <w:sym w:font="Wingdings 2" w:char="F0A3"/>
            </w:r>
            <w:r w:rsidRPr="00A86609">
              <w:rPr>
                <w:rFonts w:ascii="Calibri Light" w:hAnsi="Calibri Light" w:cs="Calibri Light"/>
                <w:sz w:val="22"/>
              </w:rPr>
              <w:t xml:space="preserve"> illetékes területi szervezethez beérkezésének napjával vagy</w:t>
            </w:r>
          </w:p>
          <w:p w14:paraId="55069962" w14:textId="77777777" w:rsidR="002F73CB" w:rsidRPr="00A86609" w:rsidRDefault="002F73CB" w:rsidP="003C2B9B">
            <w:pPr>
              <w:ind w:right="197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ab/>
            </w:r>
            <w:r w:rsidRPr="00A86609">
              <w:rPr>
                <w:rFonts w:ascii="Calibri Light" w:hAnsi="Calibri Light" w:cs="Calibri Light"/>
                <w:sz w:val="28"/>
              </w:rPr>
              <w:sym w:font="Wingdings 2" w:char="F0A3"/>
            </w:r>
            <w:r w:rsidRPr="00A86609">
              <w:rPr>
                <w:rFonts w:ascii="Calibri Light" w:hAnsi="Calibri Light" w:cs="Calibri Light"/>
                <w:sz w:val="28"/>
              </w:rPr>
              <w:t xml:space="preserve"> </w:t>
            </w:r>
            <w:r w:rsidRPr="00A86609">
              <w:rPr>
                <w:rFonts w:ascii="Calibri Light" w:hAnsi="Calibri Light" w:cs="Calibri Light"/>
                <w:sz w:val="22"/>
              </w:rPr>
              <w:t>………… …év…………</w:t>
            </w:r>
            <w:proofErr w:type="gramStart"/>
            <w:r w:rsidRPr="00A86609">
              <w:rPr>
                <w:rFonts w:ascii="Calibri Light" w:hAnsi="Calibri Light" w:cs="Calibri Light"/>
                <w:sz w:val="22"/>
              </w:rPr>
              <w:t>…….</w:t>
            </w:r>
            <w:proofErr w:type="gramEnd"/>
            <w:r w:rsidRPr="00A86609">
              <w:rPr>
                <w:rFonts w:ascii="Calibri Light" w:hAnsi="Calibri Light" w:cs="Calibri Light"/>
                <w:sz w:val="22"/>
              </w:rPr>
              <w:t>……………hó………………napi hatállyal.</w:t>
            </w:r>
          </w:p>
          <w:p w14:paraId="79372F5F" w14:textId="77777777" w:rsidR="002F73CB" w:rsidRPr="00A86609" w:rsidRDefault="002F73CB" w:rsidP="003C2B9B">
            <w:pPr>
              <w:ind w:right="197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A tagsági viszony a kérelem beérkezését megelőző időpontban történő helyreállítására nincs jogi lehetőség!</w:t>
            </w:r>
          </w:p>
        </w:tc>
      </w:tr>
      <w:tr w:rsidR="002F73CB" w:rsidRPr="00A86609" w14:paraId="108AE9A3" w14:textId="77777777" w:rsidTr="003C2B9B">
        <w:trPr>
          <w:trHeight w:val="332"/>
          <w:jc w:val="center"/>
        </w:trPr>
        <w:tc>
          <w:tcPr>
            <w:tcW w:w="10590" w:type="dxa"/>
            <w:shd w:val="clear" w:color="auto" w:fill="D9D9D9" w:themeFill="background1" w:themeFillShade="D9"/>
            <w:vAlign w:val="center"/>
          </w:tcPr>
          <w:p w14:paraId="790D5BE2" w14:textId="1663D877" w:rsidR="002F73CB" w:rsidRPr="00A86609" w:rsidRDefault="002F73CB" w:rsidP="003C2B9B">
            <w:pPr>
              <w:pStyle w:val="Listaszerbekezds"/>
              <w:numPr>
                <w:ilvl w:val="0"/>
                <w:numId w:val="18"/>
              </w:numPr>
              <w:rPr>
                <w:rFonts w:ascii="Calibri Light" w:hAnsi="Calibri Light" w:cs="Calibri Light"/>
                <w:b/>
              </w:rPr>
            </w:pPr>
            <w:r w:rsidRPr="003C2B9B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yilatkozat a tagdíjfizetés módjáról</w:t>
            </w:r>
            <w:r w:rsidR="003C2B9B">
              <w:rPr>
                <w:rFonts w:ascii="Calibri Light" w:hAnsi="Calibri Light" w:cs="Calibri Light"/>
                <w:b/>
                <w:bCs/>
                <w:spacing w:val="44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</w:t>
            </w:r>
          </w:p>
        </w:tc>
      </w:tr>
      <w:tr w:rsidR="00CE1EAC" w:rsidRPr="00A86609" w14:paraId="51BA1E08" w14:textId="77777777" w:rsidTr="003C2B9B">
        <w:trPr>
          <w:trHeight w:val="332"/>
          <w:jc w:val="center"/>
        </w:trPr>
        <w:tc>
          <w:tcPr>
            <w:tcW w:w="10590" w:type="dxa"/>
            <w:shd w:val="clear" w:color="auto" w:fill="auto"/>
            <w:vAlign w:val="center"/>
          </w:tcPr>
          <w:p w14:paraId="625B37CE" w14:textId="77777777" w:rsidR="00CE1EAC" w:rsidRPr="00A86609" w:rsidRDefault="00CE1EAC" w:rsidP="003C2B9B">
            <w:pPr>
              <w:tabs>
                <w:tab w:val="left" w:pos="424"/>
              </w:tabs>
              <w:spacing w:before="60" w:after="60"/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</w:rPr>
              <w:sym w:font="Wingdings 2" w:char="F0A3"/>
            </w:r>
            <w:r w:rsidRPr="00A86609">
              <w:rPr>
                <w:rFonts w:ascii="Calibri Light" w:hAnsi="Calibri Light" w:cs="Calibri Light"/>
              </w:rPr>
              <w:t xml:space="preserve"> </w:t>
            </w:r>
            <w:r w:rsidRPr="00A86609">
              <w:rPr>
                <w:rFonts w:ascii="Calibri Light" w:hAnsi="Calibri Light" w:cs="Calibri Light"/>
              </w:rPr>
              <w:tab/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>havonta, munkabérből, munkáltató általi levonással (nyomtatvány kitöltése szükséges);</w:t>
            </w:r>
          </w:p>
          <w:p w14:paraId="6078C4E8" w14:textId="77777777" w:rsidR="00CE1EAC" w:rsidRPr="00A86609" w:rsidRDefault="00CE1EAC" w:rsidP="003C2B9B">
            <w:pPr>
              <w:tabs>
                <w:tab w:val="left" w:pos="424"/>
              </w:tabs>
              <w:spacing w:before="60" w:after="60"/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sz w:val="22"/>
                <w:szCs w:val="20"/>
              </w:rPr>
              <w:sym w:font="Wingdings 2" w:char="F0A3"/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ab/>
              <w:t>havonta, átutalással (befizetési határidő: minden hónap 15. napja);</w:t>
            </w:r>
          </w:p>
          <w:p w14:paraId="1426E7C7" w14:textId="77777777" w:rsidR="00CE1EAC" w:rsidRPr="00A86609" w:rsidRDefault="00CE1EAC" w:rsidP="003C2B9B">
            <w:pPr>
              <w:tabs>
                <w:tab w:val="left" w:pos="424"/>
              </w:tabs>
              <w:spacing w:before="60" w:after="60"/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sz w:val="22"/>
                <w:szCs w:val="20"/>
              </w:rPr>
              <w:sym w:font="Wingdings 2" w:char="F0A3"/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ab/>
            </w:r>
            <w:proofErr w:type="spellStart"/>
            <w:r w:rsidRPr="00A86609">
              <w:rPr>
                <w:rFonts w:ascii="Calibri Light" w:hAnsi="Calibri Light" w:cs="Calibri Light"/>
                <w:sz w:val="22"/>
                <w:szCs w:val="20"/>
              </w:rPr>
              <w:t>félévente</w:t>
            </w:r>
            <w:proofErr w:type="spellEnd"/>
            <w:r w:rsidRPr="00A86609">
              <w:rPr>
                <w:rFonts w:ascii="Calibri Light" w:hAnsi="Calibri Light" w:cs="Calibri Light"/>
                <w:sz w:val="22"/>
                <w:szCs w:val="20"/>
              </w:rPr>
              <w:t>, átutalással (befizetési határidők: március 15.-e és szeptember 15.-e);</w:t>
            </w:r>
          </w:p>
          <w:p w14:paraId="33967B8F" w14:textId="77777777" w:rsidR="00CE1EAC" w:rsidRPr="00A86609" w:rsidRDefault="00CE1EAC" w:rsidP="003C2B9B">
            <w:pPr>
              <w:tabs>
                <w:tab w:val="left" w:pos="424"/>
              </w:tabs>
              <w:spacing w:before="60" w:after="60"/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sz w:val="22"/>
                <w:szCs w:val="20"/>
              </w:rPr>
              <w:lastRenderedPageBreak/>
              <w:sym w:font="Wingdings 2" w:char="F0A3"/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ab/>
              <w:t xml:space="preserve">évente, átutalással (befizetési határidő: május 15.-e);   </w:t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ab/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ab/>
            </w:r>
          </w:p>
          <w:p w14:paraId="2F0EF49E" w14:textId="77777777" w:rsidR="00CE1EAC" w:rsidRPr="00A86609" w:rsidRDefault="00CE1EAC" w:rsidP="003C2B9B">
            <w:pPr>
              <w:tabs>
                <w:tab w:val="left" w:pos="424"/>
              </w:tabs>
              <w:spacing w:before="60" w:after="60"/>
              <w:ind w:left="424" w:hanging="424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sz w:val="22"/>
                <w:szCs w:val="20"/>
              </w:rPr>
              <w:sym w:font="Wingdings 2" w:char="F0A3"/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 xml:space="preserve"> </w:t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ab/>
              <w:t xml:space="preserve">évente, csekken (befizetési határidő: május 15.-e; a tárgyév május elseje után keletkezett tagsági viszonyok esetében csekkes befizetés akkor lehetséges, ha a tárgyévben fizetendő tagdíjfizetési kötelezettség mértéke meghaladja a 3 hónapot); </w:t>
            </w:r>
          </w:p>
          <w:p w14:paraId="6BCB18CE" w14:textId="77777777" w:rsidR="00CE1EAC" w:rsidRPr="00A86609" w:rsidRDefault="00CE1EAC" w:rsidP="003C2B9B">
            <w:pPr>
              <w:spacing w:before="60" w:after="60"/>
              <w:rPr>
                <w:rFonts w:ascii="Calibri Light" w:hAnsi="Calibri Light" w:cs="Calibri Light"/>
                <w:sz w:val="22"/>
                <w:szCs w:val="20"/>
              </w:rPr>
            </w:pPr>
            <w:r w:rsidRPr="00A86609">
              <w:rPr>
                <w:rFonts w:ascii="Calibri Light" w:hAnsi="Calibri Light" w:cs="Calibri Light"/>
                <w:sz w:val="22"/>
                <w:szCs w:val="20"/>
              </w:rPr>
              <w:sym w:font="Wingdings 2" w:char="F0A3"/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 xml:space="preserve">    munkáltatói átvállalással (tagdíjátvállaló nyilatkozat kitöltése szükséges);</w:t>
            </w:r>
          </w:p>
          <w:p w14:paraId="1D8D531C" w14:textId="27CD4A61" w:rsidR="003C2B9B" w:rsidRPr="00A86609" w:rsidRDefault="00CE1EAC" w:rsidP="003C2B9B">
            <w:pPr>
              <w:spacing w:before="60" w:after="60"/>
              <w:rPr>
                <w:rFonts w:ascii="Calibri Light" w:hAnsi="Calibri Light" w:cs="Calibri Light"/>
                <w:b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  <w:szCs w:val="20"/>
              </w:rPr>
              <w:sym w:font="Wingdings 2" w:char="F0A3"/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 xml:space="preserve">    online banki fizetés</w:t>
            </w:r>
            <w:r w:rsidR="00B10E1C" w:rsidRPr="00A86609">
              <w:rPr>
                <w:rFonts w:ascii="Calibri Light" w:hAnsi="Calibri Light" w:cs="Calibri Light"/>
                <w:sz w:val="22"/>
                <w:szCs w:val="20"/>
              </w:rPr>
              <w:t>sel</w:t>
            </w:r>
            <w:r w:rsidRPr="00A86609">
              <w:rPr>
                <w:rFonts w:ascii="Calibri Light" w:hAnsi="Calibri Light" w:cs="Calibri Light"/>
                <w:sz w:val="22"/>
                <w:szCs w:val="20"/>
              </w:rPr>
              <w:t>.</w:t>
            </w:r>
          </w:p>
        </w:tc>
      </w:tr>
      <w:tr w:rsidR="00CE1EAC" w:rsidRPr="00A86609" w14:paraId="26676FE1" w14:textId="77777777" w:rsidTr="003C2B9B">
        <w:trPr>
          <w:trHeight w:val="332"/>
          <w:jc w:val="center"/>
        </w:trPr>
        <w:tc>
          <w:tcPr>
            <w:tcW w:w="10590" w:type="dxa"/>
            <w:shd w:val="clear" w:color="auto" w:fill="auto"/>
            <w:vAlign w:val="center"/>
          </w:tcPr>
          <w:p w14:paraId="7ADC8469" w14:textId="77777777" w:rsidR="00CE1EAC" w:rsidRPr="00A86609" w:rsidRDefault="00CE1EAC" w:rsidP="00CE1EAC">
            <w:pPr>
              <w:rPr>
                <w:rFonts w:ascii="Calibri Light" w:hAnsi="Calibri Light" w:cs="Calibri Light"/>
                <w:sz w:val="10"/>
              </w:rPr>
            </w:pPr>
          </w:p>
          <w:p w14:paraId="78D0AB8C" w14:textId="22E68C95" w:rsidR="00CE1EAC" w:rsidRPr="00A86609" w:rsidRDefault="00CE1EAC" w:rsidP="00CE1EAC">
            <w:pPr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 xml:space="preserve">Az Önre vonatkozó tagdíjkategóriát, az Ön nyilatkozata alapján - az eljárás során – az illetékes területi szervezet állapítja meg. Amennyiben jogosult tagdíjkedvezményre, akkor azt a </w:t>
            </w:r>
            <w:r w:rsidRPr="00A86609">
              <w:rPr>
                <w:rFonts w:ascii="Calibri Light" w:hAnsi="Calibri Light" w:cs="Calibri Light"/>
                <w:b/>
                <w:sz w:val="22"/>
              </w:rPr>
              <w:t>KÉRELEM TAGDÍJKEDVEZMÉNY ÉRVÉNYESÍTÉSÉRŐL</w:t>
            </w:r>
            <w:r w:rsidRPr="00A86609">
              <w:rPr>
                <w:rFonts w:ascii="Calibri Light" w:hAnsi="Calibri Light" w:cs="Calibri Light"/>
                <w:sz w:val="22"/>
              </w:rPr>
              <w:t xml:space="preserve"> nyomtatvány kitöltésével kérheti (</w:t>
            </w:r>
            <w:hyperlink r:id="rId8" w:history="1">
              <w:r w:rsidRPr="00A86609">
                <w:rPr>
                  <w:rStyle w:val="Hiperhivatkozs"/>
                  <w:rFonts w:ascii="Calibri Light" w:hAnsi="Calibri Light" w:cs="Calibri Light"/>
                  <w:sz w:val="22"/>
                </w:rPr>
                <w:t>http://www.meszk.hu/tagsag.aspx?ord=0&amp;asc=1&amp;web_id=</w:t>
              </w:r>
            </w:hyperlink>
            <w:r w:rsidRPr="00A86609">
              <w:rPr>
                <w:rFonts w:ascii="Calibri Light" w:hAnsi="Calibri Light" w:cs="Calibri Light"/>
                <w:sz w:val="22"/>
              </w:rPr>
              <w:t xml:space="preserve">). </w:t>
            </w:r>
          </w:p>
          <w:p w14:paraId="7852205A" w14:textId="77777777" w:rsidR="00CE1EAC" w:rsidRPr="00A86609" w:rsidRDefault="00CE1EAC" w:rsidP="00CE1EAC">
            <w:pPr>
              <w:rPr>
                <w:rFonts w:ascii="Calibri Light" w:hAnsi="Calibri Light" w:cs="Calibri Light"/>
                <w:sz w:val="22"/>
              </w:rPr>
            </w:pPr>
          </w:p>
          <w:p w14:paraId="01B01EB3" w14:textId="77777777" w:rsidR="00CE1EAC" w:rsidRPr="00A86609" w:rsidRDefault="00CE1EAC" w:rsidP="00CE1EAC">
            <w:pPr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  <w:u w:val="single"/>
              </w:rPr>
              <w:t>Jelen kérelem aláírásával tudomásul veszem, hogy:</w:t>
            </w:r>
          </w:p>
          <w:p w14:paraId="5C967232" w14:textId="77777777" w:rsidR="00CE1EAC" w:rsidRPr="00A86609" w:rsidRDefault="00CE1EAC" w:rsidP="00CE1EAC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>tagdíjfizetési kötelezettségem jelen kérelem jóváhagyását követő hónap első napjától áll fenn, vagy</w:t>
            </w:r>
          </w:p>
          <w:p w14:paraId="12A7D8B6" w14:textId="77777777" w:rsidR="00CE1EAC" w:rsidRPr="00A86609" w:rsidRDefault="00CE1EAC" w:rsidP="00CE1EAC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>amennyiben általam meghatározott későbbi időpontban kértem tagsági jogviszonyom helyreállítását, úgy – jelen kérelem beérkezését követően – a kérelemben megjelölt időpontot követő hónap első napjától áll fenn tagdíjfizetési kötelezettségem,</w:t>
            </w:r>
          </w:p>
          <w:p w14:paraId="4C3181DA" w14:textId="77777777" w:rsidR="00CE1EAC" w:rsidRPr="00A86609" w:rsidRDefault="00CE1EAC" w:rsidP="00CE1EAC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>hozzájárulok, hogy az általam szolgáltatott adatokat a Magyar Egészségügyi Szakdolgozói Kamara, a mindenkor hatályos adatvédelmi szabályoknak megfelelően kezelje, az adatok feldolgozására – külön jogszabály szerint – adatfeldolgozót bízzon meg; a tagsági kártyám legyártásához szükséges adataimat – csak gyártási céllal – átadhassa az igazolvány gyártójának.</w:t>
            </w:r>
          </w:p>
          <w:p w14:paraId="224F69D4" w14:textId="77777777" w:rsidR="00CE1EAC" w:rsidRPr="00A86609" w:rsidRDefault="00CE1EAC" w:rsidP="00CE1EA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ind w:left="0"/>
              <w:rPr>
                <w:rFonts w:ascii="Calibri Light" w:hAnsi="Calibri Light" w:cs="Calibri Light"/>
                <w:sz w:val="22"/>
              </w:rPr>
            </w:pPr>
          </w:p>
          <w:p w14:paraId="1D923F26" w14:textId="77777777" w:rsidR="00CE1EAC" w:rsidRPr="00A86609" w:rsidRDefault="00CE1EAC" w:rsidP="00CE1EAC">
            <w:pPr>
              <w:rPr>
                <w:rFonts w:ascii="Calibri Light" w:hAnsi="Calibri Light" w:cs="Calibri Light"/>
                <w:b/>
                <w:sz w:val="22"/>
                <w:u w:val="single"/>
              </w:rPr>
            </w:pPr>
            <w:r w:rsidRPr="00A86609">
              <w:rPr>
                <w:rFonts w:ascii="Calibri Light" w:hAnsi="Calibri Light" w:cs="Calibri Light"/>
                <w:b/>
                <w:sz w:val="22"/>
                <w:u w:val="single"/>
              </w:rPr>
              <w:t>Nyilatkozat:</w:t>
            </w:r>
          </w:p>
          <w:p w14:paraId="0E8D5F10" w14:textId="77777777" w:rsidR="00CE1EAC" w:rsidRPr="00A86609" w:rsidRDefault="00CE1EAC" w:rsidP="00CE1EAC">
            <w:pPr>
              <w:pStyle w:val="Szvegtrzs3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A86609">
              <w:rPr>
                <w:rFonts w:ascii="Calibri Light" w:hAnsi="Calibri Light" w:cs="Calibri Light"/>
                <w:sz w:val="22"/>
                <w:szCs w:val="22"/>
              </w:rPr>
              <w:t xml:space="preserve">A 2006. évi XCVII. törvény </w:t>
            </w:r>
            <w:r w:rsidRPr="00A86609">
              <w:rPr>
                <w:rFonts w:ascii="Calibri Light" w:hAnsi="Calibri Light" w:cs="Calibri Light"/>
                <w:bCs/>
                <w:sz w:val="22"/>
                <w:szCs w:val="22"/>
              </w:rPr>
              <w:t>14. §</w:t>
            </w:r>
            <w:r w:rsidRPr="00A86609">
              <w:rPr>
                <w:rFonts w:ascii="Calibri Light" w:hAnsi="Calibri Light" w:cs="Calibri Light"/>
                <w:sz w:val="22"/>
                <w:szCs w:val="22"/>
              </w:rPr>
              <w:t xml:space="preserve"> (1) bekezdése alapján kérem felvételemet a Magyar Egészségügyi Szakdolgozói Kamara tagjainak sorába.</w:t>
            </w:r>
          </w:p>
          <w:p w14:paraId="60849C83" w14:textId="77777777" w:rsidR="00CE1EAC" w:rsidRPr="00A86609" w:rsidRDefault="00CE1EAC" w:rsidP="00CE1EAC">
            <w:pPr>
              <w:pStyle w:val="Szvegtrzs3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A86609">
              <w:rPr>
                <w:rFonts w:ascii="Calibri Light" w:hAnsi="Calibri Light" w:cs="Calibri Light"/>
                <w:sz w:val="22"/>
                <w:szCs w:val="22"/>
              </w:rPr>
              <w:t xml:space="preserve">A 2006. évi XCVII. törvény </w:t>
            </w:r>
            <w:r w:rsidRPr="00A86609">
              <w:rPr>
                <w:rFonts w:ascii="Calibri Light" w:hAnsi="Calibri Light" w:cs="Calibri Light"/>
                <w:bCs/>
                <w:sz w:val="22"/>
                <w:szCs w:val="22"/>
              </w:rPr>
              <w:t>14. §</w:t>
            </w:r>
            <w:r w:rsidRPr="00A86609">
              <w:rPr>
                <w:rFonts w:ascii="Calibri Light" w:hAnsi="Calibri Light" w:cs="Calibri Light"/>
                <w:sz w:val="22"/>
                <w:szCs w:val="22"/>
              </w:rPr>
              <w:t xml:space="preserve"> (1) bekezdés e) pontja alapján nyilatkozom arról, hogy a Magyar Egészségügyi Szakdolgozói Kamara Alapszabályában foglaltakat magamra nézve kötelezőnek ismerem el.</w:t>
            </w:r>
          </w:p>
          <w:p w14:paraId="5A75342A" w14:textId="77777777" w:rsidR="00CE1EAC" w:rsidRPr="00A86609" w:rsidRDefault="00CE1EAC" w:rsidP="00CE1EAC">
            <w:pPr>
              <w:pStyle w:val="Szvegtrzs3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A86609">
              <w:rPr>
                <w:rFonts w:ascii="Calibri Light" w:hAnsi="Calibri Light" w:cs="Calibri Light"/>
                <w:sz w:val="22"/>
                <w:szCs w:val="22"/>
              </w:rPr>
              <w:t xml:space="preserve">Kijelentem, hogy a 2006. évi XCVII. törvény </w:t>
            </w:r>
            <w:r w:rsidRPr="00A86609">
              <w:rPr>
                <w:rFonts w:ascii="Calibri Light" w:hAnsi="Calibri Light" w:cs="Calibri Light"/>
                <w:bCs/>
                <w:sz w:val="22"/>
                <w:szCs w:val="22"/>
              </w:rPr>
              <w:t>14. §</w:t>
            </w:r>
            <w:r w:rsidRPr="00A86609">
              <w:rPr>
                <w:rFonts w:ascii="Calibri Light" w:hAnsi="Calibri Light" w:cs="Calibri Light"/>
                <w:sz w:val="22"/>
                <w:szCs w:val="22"/>
              </w:rPr>
              <w:t xml:space="preserve"> (3) bekezdésében </w:t>
            </w:r>
            <w:proofErr w:type="spellStart"/>
            <w:r w:rsidRPr="00A86609">
              <w:rPr>
                <w:rFonts w:ascii="Calibri Light" w:hAnsi="Calibri Light" w:cs="Calibri Light"/>
                <w:sz w:val="22"/>
                <w:szCs w:val="22"/>
              </w:rPr>
              <w:t>hivatkozottak</w:t>
            </w:r>
            <w:proofErr w:type="spellEnd"/>
            <w:r w:rsidRPr="00A86609">
              <w:rPr>
                <w:rFonts w:ascii="Calibri Light" w:hAnsi="Calibri Light" w:cs="Calibri Light"/>
                <w:sz w:val="22"/>
                <w:szCs w:val="22"/>
              </w:rPr>
              <w:t xml:space="preserve"> velem szemben nem állnak fenn.</w:t>
            </w:r>
          </w:p>
          <w:p w14:paraId="5D5F22A5" w14:textId="77777777" w:rsidR="00CE1EAC" w:rsidRPr="00A86609" w:rsidRDefault="00CE1EAC" w:rsidP="00CE1EAC">
            <w:pPr>
              <w:pStyle w:val="Szvegtrzs3"/>
              <w:numPr>
                <w:ilvl w:val="0"/>
                <w:numId w:val="15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A86609">
              <w:rPr>
                <w:rFonts w:ascii="Calibri Light" w:hAnsi="Calibri Light" w:cs="Calibri Light"/>
                <w:sz w:val="22"/>
                <w:szCs w:val="22"/>
              </w:rPr>
              <w:t>Felelősségem tudatában kijelentem, hogy a kérelemben közölt adatok a valóságnak megfelelnek.</w:t>
            </w:r>
          </w:p>
          <w:p w14:paraId="25C109A8" w14:textId="77777777" w:rsidR="00CE1EAC" w:rsidRPr="00A86609" w:rsidRDefault="00CE1EAC" w:rsidP="00CE1EAC">
            <w:pPr>
              <w:rPr>
                <w:rFonts w:ascii="Calibri Light" w:hAnsi="Calibri Light" w:cs="Calibri Light"/>
                <w:b/>
                <w:sz w:val="22"/>
              </w:rPr>
            </w:pPr>
          </w:p>
          <w:p w14:paraId="799C3337" w14:textId="77777777" w:rsidR="00CE1EAC" w:rsidRPr="00A86609" w:rsidRDefault="00CE1EAC" w:rsidP="00CE1EAC">
            <w:pPr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b/>
                <w:sz w:val="22"/>
              </w:rPr>
              <w:t>Kérjük, hogy a kinyomtatott és aláírt kérelmet küldje meg a MESZK területileg illetékes szervezete részére. A területi szervezetek elérhetőségei a Kamara internetes oldalán megtalálhatóak</w:t>
            </w:r>
            <w:r w:rsidRPr="00A86609">
              <w:rPr>
                <w:rFonts w:ascii="Calibri Light" w:hAnsi="Calibri Light" w:cs="Calibri Light"/>
                <w:sz w:val="22"/>
              </w:rPr>
              <w:t xml:space="preserve"> </w:t>
            </w:r>
            <w:r w:rsidRPr="00A86609">
              <w:rPr>
                <w:rFonts w:ascii="Calibri Light" w:hAnsi="Calibri Light" w:cs="Calibri Light"/>
                <w:b/>
                <w:sz w:val="22"/>
              </w:rPr>
              <w:t>(</w:t>
            </w:r>
            <w:hyperlink r:id="rId9" w:history="1">
              <w:r w:rsidRPr="00A86609">
                <w:rPr>
                  <w:rStyle w:val="Hiperhivatkozs"/>
                  <w:rFonts w:ascii="Calibri Light" w:hAnsi="Calibri Light" w:cs="Calibri Light"/>
                  <w:b/>
                  <w:sz w:val="22"/>
                </w:rPr>
                <w:t>www.meszk.hu</w:t>
              </w:r>
            </w:hyperlink>
            <w:r w:rsidRPr="00A86609">
              <w:rPr>
                <w:rFonts w:ascii="Calibri Light" w:hAnsi="Calibri Light" w:cs="Calibri Light"/>
                <w:b/>
                <w:sz w:val="22"/>
              </w:rPr>
              <w:t>).</w:t>
            </w:r>
          </w:p>
          <w:p w14:paraId="7865C63B" w14:textId="77777777" w:rsidR="00CE1EAC" w:rsidRPr="00A86609" w:rsidRDefault="00CE1EAC" w:rsidP="00CE1EAC">
            <w:pPr>
              <w:pStyle w:val="Szvegtrzs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72AC02" w14:textId="77777777" w:rsidR="00CE1EAC" w:rsidRPr="00A86609" w:rsidRDefault="00CE1EAC" w:rsidP="00CE1EAC">
            <w:pPr>
              <w:pStyle w:val="Szvegtrzs3"/>
              <w:rPr>
                <w:rFonts w:ascii="Calibri Light" w:hAnsi="Calibri Light" w:cs="Calibri Light"/>
                <w:sz w:val="22"/>
                <w:szCs w:val="22"/>
              </w:rPr>
            </w:pPr>
            <w:r w:rsidRPr="00A86609">
              <w:rPr>
                <w:rFonts w:ascii="Calibri Light" w:hAnsi="Calibri Light" w:cs="Calibri Light"/>
                <w:sz w:val="22"/>
                <w:szCs w:val="22"/>
              </w:rPr>
              <w:t>Kelt: ………………………………………</w:t>
            </w:r>
          </w:p>
          <w:p w14:paraId="113DBC32" w14:textId="77777777" w:rsidR="00CE1EAC" w:rsidRPr="00A86609" w:rsidRDefault="00CE1EAC" w:rsidP="00CE1EAC">
            <w:pPr>
              <w:rPr>
                <w:rFonts w:ascii="Calibri Light" w:hAnsi="Calibri Light" w:cs="Calibri Light"/>
                <w:sz w:val="22"/>
              </w:rPr>
            </w:pPr>
          </w:p>
          <w:p w14:paraId="08697A32" w14:textId="77777777" w:rsidR="00CE1EAC" w:rsidRPr="00A86609" w:rsidRDefault="00CE1EAC" w:rsidP="00CE1EAC">
            <w:pPr>
              <w:ind w:left="4248"/>
              <w:jc w:val="center"/>
              <w:rPr>
                <w:rFonts w:ascii="Calibri Light" w:hAnsi="Calibri Light" w:cs="Calibri Light"/>
                <w:sz w:val="22"/>
              </w:rPr>
            </w:pPr>
          </w:p>
          <w:p w14:paraId="51819433" w14:textId="77777777" w:rsidR="00CE1EAC" w:rsidRPr="00A86609" w:rsidRDefault="00CE1EAC" w:rsidP="00CE1EAC">
            <w:pPr>
              <w:ind w:left="4248"/>
              <w:jc w:val="center"/>
              <w:rPr>
                <w:rFonts w:ascii="Calibri Light" w:hAnsi="Calibri Light" w:cs="Calibri Light"/>
                <w:sz w:val="22"/>
              </w:rPr>
            </w:pPr>
          </w:p>
          <w:p w14:paraId="731F3FAB" w14:textId="77777777" w:rsidR="00CE1EAC" w:rsidRPr="00A86609" w:rsidRDefault="00CE1EAC" w:rsidP="00CE1EAC">
            <w:pPr>
              <w:ind w:left="4248"/>
              <w:jc w:val="center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>………………………………………</w:t>
            </w:r>
          </w:p>
          <w:p w14:paraId="10DA667B" w14:textId="77777777" w:rsidR="00CE1EAC" w:rsidRPr="00A86609" w:rsidRDefault="00CE1EAC" w:rsidP="00CE1EAC">
            <w:pPr>
              <w:ind w:left="4248"/>
              <w:jc w:val="center"/>
              <w:rPr>
                <w:rFonts w:ascii="Calibri Light" w:hAnsi="Calibri Light" w:cs="Calibri Light"/>
                <w:sz w:val="22"/>
              </w:rPr>
            </w:pPr>
            <w:r w:rsidRPr="00A86609">
              <w:rPr>
                <w:rFonts w:ascii="Calibri Light" w:hAnsi="Calibri Light" w:cs="Calibri Light"/>
                <w:sz w:val="22"/>
              </w:rPr>
              <w:t>kamarai tag aláírása</w:t>
            </w:r>
          </w:p>
          <w:p w14:paraId="259A2AC4" w14:textId="77777777" w:rsidR="00CE1EAC" w:rsidRPr="00A86609" w:rsidRDefault="00CE1EAC" w:rsidP="00CE1EAC">
            <w:pPr>
              <w:ind w:left="4248"/>
              <w:jc w:val="center"/>
              <w:rPr>
                <w:rFonts w:ascii="Calibri Light" w:hAnsi="Calibri Light" w:cs="Calibri Light"/>
                <w:b/>
                <w:sz w:val="12"/>
              </w:rPr>
            </w:pPr>
          </w:p>
        </w:tc>
      </w:tr>
    </w:tbl>
    <w:p w14:paraId="693BD9EF" w14:textId="77777777" w:rsidR="002F73CB" w:rsidRPr="006B2E0C" w:rsidRDefault="002F73CB" w:rsidP="007C44AD">
      <w:pPr>
        <w:spacing w:before="120" w:after="120"/>
        <w:ind w:left="4956"/>
        <w:jc w:val="center"/>
        <w:rPr>
          <w:rFonts w:eastAsia="Calibri"/>
          <w:sz w:val="22"/>
          <w:szCs w:val="22"/>
        </w:rPr>
      </w:pPr>
    </w:p>
    <w:sectPr w:rsidR="002F73CB" w:rsidRPr="006B2E0C" w:rsidSect="002F73CB">
      <w:headerReference w:type="default" r:id="rId10"/>
      <w:footerReference w:type="default" r:id="rId11"/>
      <w:pgSz w:w="11906" w:h="16838"/>
      <w:pgMar w:top="97" w:right="284" w:bottom="284" w:left="284" w:header="427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E50D" w14:textId="77777777" w:rsidR="00BB4B2B" w:rsidRDefault="00BB4B2B">
      <w:r>
        <w:separator/>
      </w:r>
    </w:p>
  </w:endnote>
  <w:endnote w:type="continuationSeparator" w:id="0">
    <w:p w14:paraId="594A4EDF" w14:textId="77777777" w:rsidR="00BB4B2B" w:rsidRDefault="00BB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888290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980837542"/>
          <w:docPartObj>
            <w:docPartGallery w:val="Page Numbers (Top of Page)"/>
            <w:docPartUnique/>
          </w:docPartObj>
        </w:sdtPr>
        <w:sdtEndPr/>
        <w:sdtContent>
          <w:p w14:paraId="34313281" w14:textId="77777777" w:rsidR="00E93E40" w:rsidRPr="00E93E40" w:rsidRDefault="00E93E40">
            <w:pPr>
              <w:pStyle w:val="llb"/>
              <w:jc w:val="center"/>
              <w:rPr>
                <w:sz w:val="20"/>
              </w:rPr>
            </w:pPr>
            <w:r w:rsidRPr="00E93E40">
              <w:rPr>
                <w:sz w:val="20"/>
              </w:rPr>
              <w:t xml:space="preserve">Oldal </w:t>
            </w:r>
            <w:r w:rsidRPr="00E93E40">
              <w:rPr>
                <w:b/>
                <w:bCs/>
                <w:sz w:val="20"/>
                <w:szCs w:val="24"/>
              </w:rPr>
              <w:fldChar w:fldCharType="begin"/>
            </w:r>
            <w:r w:rsidRPr="00E93E40">
              <w:rPr>
                <w:b/>
                <w:bCs/>
                <w:sz w:val="20"/>
              </w:rPr>
              <w:instrText>PAGE</w:instrText>
            </w:r>
            <w:r w:rsidRPr="00E93E40">
              <w:rPr>
                <w:b/>
                <w:bCs/>
                <w:sz w:val="20"/>
                <w:szCs w:val="24"/>
              </w:rPr>
              <w:fldChar w:fldCharType="separate"/>
            </w:r>
            <w:r w:rsidR="00271E8A">
              <w:rPr>
                <w:b/>
                <w:bCs/>
                <w:noProof/>
                <w:sz w:val="20"/>
              </w:rPr>
              <w:t>2</w:t>
            </w:r>
            <w:r w:rsidRPr="00E93E40">
              <w:rPr>
                <w:b/>
                <w:bCs/>
                <w:sz w:val="20"/>
                <w:szCs w:val="24"/>
              </w:rPr>
              <w:fldChar w:fldCharType="end"/>
            </w:r>
            <w:r w:rsidRPr="00E93E40">
              <w:rPr>
                <w:sz w:val="20"/>
              </w:rPr>
              <w:t xml:space="preserve"> / </w:t>
            </w:r>
            <w:r w:rsidRPr="00E93E40">
              <w:rPr>
                <w:b/>
                <w:bCs/>
                <w:sz w:val="20"/>
                <w:szCs w:val="24"/>
              </w:rPr>
              <w:fldChar w:fldCharType="begin"/>
            </w:r>
            <w:r w:rsidRPr="00E93E40">
              <w:rPr>
                <w:b/>
                <w:bCs/>
                <w:sz w:val="20"/>
              </w:rPr>
              <w:instrText>NUMPAGES</w:instrText>
            </w:r>
            <w:r w:rsidRPr="00E93E40">
              <w:rPr>
                <w:b/>
                <w:bCs/>
                <w:sz w:val="20"/>
                <w:szCs w:val="24"/>
              </w:rPr>
              <w:fldChar w:fldCharType="separate"/>
            </w:r>
            <w:r w:rsidR="00271E8A">
              <w:rPr>
                <w:b/>
                <w:bCs/>
                <w:noProof/>
                <w:sz w:val="20"/>
              </w:rPr>
              <w:t>3</w:t>
            </w:r>
            <w:r w:rsidRPr="00E93E4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E6B484B" w14:textId="77777777" w:rsidR="00E93E40" w:rsidRDefault="00E93E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A5CD" w14:textId="77777777" w:rsidR="00BB4B2B" w:rsidRDefault="00BB4B2B">
      <w:r>
        <w:separator/>
      </w:r>
    </w:p>
  </w:footnote>
  <w:footnote w:type="continuationSeparator" w:id="0">
    <w:p w14:paraId="3093D5B3" w14:textId="77777777" w:rsidR="00BB4B2B" w:rsidRDefault="00BB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5381" w14:textId="77777777" w:rsidR="004D47B0" w:rsidRPr="00C465D1" w:rsidRDefault="004D47B0" w:rsidP="004D47B0">
    <w:pPr>
      <w:jc w:val="center"/>
      <w:rPr>
        <w:rFonts w:ascii="Calibri Light" w:hAnsi="Calibri Light" w:cs="Calibri Light"/>
        <w:b/>
        <w:noProof/>
        <w:lang w:eastAsia="hu-HU"/>
      </w:rPr>
    </w:pPr>
    <w:r w:rsidRPr="00C465D1">
      <w:rPr>
        <w:rFonts w:ascii="Calibri Light" w:hAnsi="Calibri Light" w:cs="Calibri Light"/>
        <w:b/>
        <w:spacing w:val="34"/>
        <w:sz w:val="28"/>
      </w:rPr>
      <w:t>MAGYAR EGÉSZSÉGÜGYI SZAKDOLGOZÓI KAMARA</w:t>
    </w:r>
  </w:p>
  <w:p w14:paraId="1BBAA8FB" w14:textId="75DF1EB3" w:rsidR="002F73CB" w:rsidRPr="002C4D55" w:rsidRDefault="002F73CB" w:rsidP="002F73CB">
    <w:r w:rsidRPr="002C4D5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5FAB6" wp14:editId="0B8FE7D8">
              <wp:simplePos x="0" y="0"/>
              <wp:positionH relativeFrom="column">
                <wp:posOffset>191800</wp:posOffset>
              </wp:positionH>
              <wp:positionV relativeFrom="paragraph">
                <wp:posOffset>83023</wp:posOffset>
              </wp:positionV>
              <wp:extent cx="6826102" cy="0"/>
              <wp:effectExtent l="0" t="19050" r="1333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6102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BA134" id="Egyenes összekötő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6.55pt" to="552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" strokecolor="black [3213]" strokeweight="2.5pt">
              <v:stroke linestyle="thinThin"/>
            </v:line>
          </w:pict>
        </mc:Fallback>
      </mc:AlternateContent>
    </w:r>
  </w:p>
  <w:p w14:paraId="62F15789" w14:textId="77777777" w:rsidR="002F73CB" w:rsidRPr="002F73CB" w:rsidRDefault="002F73CB">
    <w:pPr>
      <w:pStyle w:val="lfej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Cmsor4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01542DE2"/>
    <w:multiLevelType w:val="multilevel"/>
    <w:tmpl w:val="35A42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D4023"/>
    <w:multiLevelType w:val="hybridMultilevel"/>
    <w:tmpl w:val="941EEC2E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7A94"/>
    <w:multiLevelType w:val="hybridMultilevel"/>
    <w:tmpl w:val="58485986"/>
    <w:lvl w:ilvl="0" w:tplc="811A588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4337"/>
    <w:multiLevelType w:val="hybridMultilevel"/>
    <w:tmpl w:val="FF143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005E"/>
    <w:multiLevelType w:val="hybridMultilevel"/>
    <w:tmpl w:val="21669296"/>
    <w:lvl w:ilvl="0" w:tplc="E23C9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181B"/>
    <w:multiLevelType w:val="hybridMultilevel"/>
    <w:tmpl w:val="11343C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7338"/>
    <w:multiLevelType w:val="hybridMultilevel"/>
    <w:tmpl w:val="5A40C0CA"/>
    <w:lvl w:ilvl="0" w:tplc="D48A4D14">
      <w:start w:val="1"/>
      <w:numFmt w:val="decimal"/>
      <w:lvlText w:val="%1.)"/>
      <w:lvlJc w:val="left"/>
      <w:pPr>
        <w:ind w:left="765" w:hanging="405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CE3"/>
    <w:multiLevelType w:val="hybridMultilevel"/>
    <w:tmpl w:val="DC16B264"/>
    <w:lvl w:ilvl="0" w:tplc="2C9A9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57E"/>
    <w:multiLevelType w:val="hybridMultilevel"/>
    <w:tmpl w:val="B3266D42"/>
    <w:lvl w:ilvl="0" w:tplc="54A013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27E7"/>
    <w:multiLevelType w:val="hybridMultilevel"/>
    <w:tmpl w:val="AB58D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2D67"/>
    <w:multiLevelType w:val="hybridMultilevel"/>
    <w:tmpl w:val="29E224AE"/>
    <w:lvl w:ilvl="0" w:tplc="6EECF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656446"/>
    <w:multiLevelType w:val="hybridMultilevel"/>
    <w:tmpl w:val="78D04920"/>
    <w:lvl w:ilvl="0" w:tplc="A906C3DC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50CF"/>
    <w:multiLevelType w:val="hybridMultilevel"/>
    <w:tmpl w:val="CA2EF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A73F0"/>
    <w:multiLevelType w:val="hybridMultilevel"/>
    <w:tmpl w:val="15E2D5AA"/>
    <w:lvl w:ilvl="0" w:tplc="6EECF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A4EEE"/>
    <w:multiLevelType w:val="hybridMultilevel"/>
    <w:tmpl w:val="7A4417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CF69CC"/>
    <w:multiLevelType w:val="hybridMultilevel"/>
    <w:tmpl w:val="FEF82AA8"/>
    <w:lvl w:ilvl="0" w:tplc="6EECF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20402">
    <w:abstractNumId w:val="0"/>
  </w:num>
  <w:num w:numId="2" w16cid:durableId="26746928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1889244">
    <w:abstractNumId w:val="13"/>
  </w:num>
  <w:num w:numId="4" w16cid:durableId="36975511">
    <w:abstractNumId w:val="16"/>
  </w:num>
  <w:num w:numId="5" w16cid:durableId="2025591438">
    <w:abstractNumId w:val="5"/>
  </w:num>
  <w:num w:numId="6" w16cid:durableId="1979063978">
    <w:abstractNumId w:val="11"/>
  </w:num>
  <w:num w:numId="7" w16cid:durableId="2064253969">
    <w:abstractNumId w:val="4"/>
  </w:num>
  <w:num w:numId="8" w16cid:durableId="498229269">
    <w:abstractNumId w:val="10"/>
  </w:num>
  <w:num w:numId="9" w16cid:durableId="677462520">
    <w:abstractNumId w:val="12"/>
  </w:num>
  <w:num w:numId="10" w16cid:durableId="676616990">
    <w:abstractNumId w:val="14"/>
  </w:num>
  <w:num w:numId="11" w16cid:durableId="1279533249">
    <w:abstractNumId w:val="11"/>
  </w:num>
  <w:num w:numId="12" w16cid:durableId="1503199776">
    <w:abstractNumId w:val="6"/>
  </w:num>
  <w:num w:numId="13" w16cid:durableId="1395927034">
    <w:abstractNumId w:val="8"/>
  </w:num>
  <w:num w:numId="14" w16cid:durableId="1399860496">
    <w:abstractNumId w:val="1"/>
  </w:num>
  <w:num w:numId="15" w16cid:durableId="1341737341">
    <w:abstractNumId w:val="3"/>
  </w:num>
  <w:num w:numId="16" w16cid:durableId="912937103">
    <w:abstractNumId w:val="9"/>
  </w:num>
  <w:num w:numId="17" w16cid:durableId="937131140">
    <w:abstractNumId w:val="2"/>
  </w:num>
  <w:num w:numId="18" w16cid:durableId="1303774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579"/>
    <w:rsid w:val="00010B6C"/>
    <w:rsid w:val="00041C68"/>
    <w:rsid w:val="00042C35"/>
    <w:rsid w:val="000432B6"/>
    <w:rsid w:val="00060E48"/>
    <w:rsid w:val="000842DD"/>
    <w:rsid w:val="000B550D"/>
    <w:rsid w:val="000F4F42"/>
    <w:rsid w:val="00104C63"/>
    <w:rsid w:val="00110B74"/>
    <w:rsid w:val="00117468"/>
    <w:rsid w:val="001358AD"/>
    <w:rsid w:val="00161704"/>
    <w:rsid w:val="001810C0"/>
    <w:rsid w:val="001A308A"/>
    <w:rsid w:val="001C247C"/>
    <w:rsid w:val="001C3025"/>
    <w:rsid w:val="001C3411"/>
    <w:rsid w:val="001D57B6"/>
    <w:rsid w:val="00204CCB"/>
    <w:rsid w:val="002327E6"/>
    <w:rsid w:val="00271E8A"/>
    <w:rsid w:val="0028570F"/>
    <w:rsid w:val="00287E00"/>
    <w:rsid w:val="002934D4"/>
    <w:rsid w:val="002A29D7"/>
    <w:rsid w:val="002C0140"/>
    <w:rsid w:val="002D71E7"/>
    <w:rsid w:val="002D736A"/>
    <w:rsid w:val="002F43D2"/>
    <w:rsid w:val="002F73CB"/>
    <w:rsid w:val="00307024"/>
    <w:rsid w:val="003168AA"/>
    <w:rsid w:val="00327F7D"/>
    <w:rsid w:val="00344B84"/>
    <w:rsid w:val="00346687"/>
    <w:rsid w:val="00354273"/>
    <w:rsid w:val="003B4F6F"/>
    <w:rsid w:val="003C1B5B"/>
    <w:rsid w:val="003C2B9B"/>
    <w:rsid w:val="003C7B0F"/>
    <w:rsid w:val="003D48B5"/>
    <w:rsid w:val="00401BC0"/>
    <w:rsid w:val="00446D7F"/>
    <w:rsid w:val="004567D0"/>
    <w:rsid w:val="004D1742"/>
    <w:rsid w:val="004D3EB3"/>
    <w:rsid w:val="004D47B0"/>
    <w:rsid w:val="00512A49"/>
    <w:rsid w:val="00523449"/>
    <w:rsid w:val="00543DC8"/>
    <w:rsid w:val="00547566"/>
    <w:rsid w:val="00556675"/>
    <w:rsid w:val="00582C89"/>
    <w:rsid w:val="00596067"/>
    <w:rsid w:val="0059632A"/>
    <w:rsid w:val="005A6443"/>
    <w:rsid w:val="005B2217"/>
    <w:rsid w:val="005F6B92"/>
    <w:rsid w:val="0061007C"/>
    <w:rsid w:val="00613B64"/>
    <w:rsid w:val="0061720C"/>
    <w:rsid w:val="00627437"/>
    <w:rsid w:val="006402CA"/>
    <w:rsid w:val="00640FA9"/>
    <w:rsid w:val="00643221"/>
    <w:rsid w:val="006475C8"/>
    <w:rsid w:val="0065299B"/>
    <w:rsid w:val="0066049B"/>
    <w:rsid w:val="006762EB"/>
    <w:rsid w:val="00690BBE"/>
    <w:rsid w:val="006A21AB"/>
    <w:rsid w:val="006A7DC2"/>
    <w:rsid w:val="006B2E0C"/>
    <w:rsid w:val="006C57E0"/>
    <w:rsid w:val="006C6F67"/>
    <w:rsid w:val="006D6797"/>
    <w:rsid w:val="006E7B7E"/>
    <w:rsid w:val="00701367"/>
    <w:rsid w:val="00721AE1"/>
    <w:rsid w:val="00722B47"/>
    <w:rsid w:val="007271D5"/>
    <w:rsid w:val="00733E5C"/>
    <w:rsid w:val="0074233F"/>
    <w:rsid w:val="00750DC6"/>
    <w:rsid w:val="007A48DF"/>
    <w:rsid w:val="007B4235"/>
    <w:rsid w:val="007C2631"/>
    <w:rsid w:val="007C290D"/>
    <w:rsid w:val="007C44AD"/>
    <w:rsid w:val="007E136B"/>
    <w:rsid w:val="008249D3"/>
    <w:rsid w:val="00845285"/>
    <w:rsid w:val="00852615"/>
    <w:rsid w:val="00857765"/>
    <w:rsid w:val="008649FE"/>
    <w:rsid w:val="008710EE"/>
    <w:rsid w:val="00880A0F"/>
    <w:rsid w:val="00883EA3"/>
    <w:rsid w:val="008867A6"/>
    <w:rsid w:val="008A0E8A"/>
    <w:rsid w:val="008C5402"/>
    <w:rsid w:val="008F55B9"/>
    <w:rsid w:val="008F5992"/>
    <w:rsid w:val="00903C38"/>
    <w:rsid w:val="009060B0"/>
    <w:rsid w:val="00913ADE"/>
    <w:rsid w:val="00916B57"/>
    <w:rsid w:val="00934EF1"/>
    <w:rsid w:val="00946956"/>
    <w:rsid w:val="00961058"/>
    <w:rsid w:val="00967A8B"/>
    <w:rsid w:val="0097075A"/>
    <w:rsid w:val="0097185D"/>
    <w:rsid w:val="00985A75"/>
    <w:rsid w:val="009A337F"/>
    <w:rsid w:val="009D2D41"/>
    <w:rsid w:val="009F46AB"/>
    <w:rsid w:val="00A0089D"/>
    <w:rsid w:val="00A02E8E"/>
    <w:rsid w:val="00A22E09"/>
    <w:rsid w:val="00A31630"/>
    <w:rsid w:val="00A56579"/>
    <w:rsid w:val="00A64D24"/>
    <w:rsid w:val="00A7101C"/>
    <w:rsid w:val="00A86609"/>
    <w:rsid w:val="00A87326"/>
    <w:rsid w:val="00AA5666"/>
    <w:rsid w:val="00AE1F03"/>
    <w:rsid w:val="00AF245A"/>
    <w:rsid w:val="00B10E1C"/>
    <w:rsid w:val="00B5095C"/>
    <w:rsid w:val="00B87BBC"/>
    <w:rsid w:val="00BA0110"/>
    <w:rsid w:val="00BB4B2B"/>
    <w:rsid w:val="00BC7FDF"/>
    <w:rsid w:val="00BD3417"/>
    <w:rsid w:val="00C02BCC"/>
    <w:rsid w:val="00C11DCF"/>
    <w:rsid w:val="00C237E7"/>
    <w:rsid w:val="00C23B1B"/>
    <w:rsid w:val="00C33967"/>
    <w:rsid w:val="00C34053"/>
    <w:rsid w:val="00C71C9D"/>
    <w:rsid w:val="00C83797"/>
    <w:rsid w:val="00C90610"/>
    <w:rsid w:val="00CC2B9D"/>
    <w:rsid w:val="00CE1EAC"/>
    <w:rsid w:val="00CF649B"/>
    <w:rsid w:val="00D46CFD"/>
    <w:rsid w:val="00D57204"/>
    <w:rsid w:val="00D57382"/>
    <w:rsid w:val="00DA5D12"/>
    <w:rsid w:val="00DB473C"/>
    <w:rsid w:val="00DB6B42"/>
    <w:rsid w:val="00DC6013"/>
    <w:rsid w:val="00DE2D3F"/>
    <w:rsid w:val="00E262EC"/>
    <w:rsid w:val="00E265B8"/>
    <w:rsid w:val="00E54577"/>
    <w:rsid w:val="00E9220B"/>
    <w:rsid w:val="00E93A78"/>
    <w:rsid w:val="00E93E40"/>
    <w:rsid w:val="00F21EC2"/>
    <w:rsid w:val="00F27D7D"/>
    <w:rsid w:val="00F313C7"/>
    <w:rsid w:val="00F36167"/>
    <w:rsid w:val="00F647DC"/>
    <w:rsid w:val="00F74315"/>
    <w:rsid w:val="00F83274"/>
    <w:rsid w:val="00F91E2F"/>
    <w:rsid w:val="00F94EA1"/>
    <w:rsid w:val="00FA3D1E"/>
    <w:rsid w:val="00FD44C9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7248FFF"/>
  <w15:docId w15:val="{379754E2-1D55-4FD7-9376-798E5223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4">
    <w:name w:val="Címsor4"/>
    <w:basedOn w:val="Norml"/>
    <w:pPr>
      <w:numPr>
        <w:numId w:val="1"/>
      </w:numPr>
      <w:autoSpaceDE w:val="0"/>
      <w:spacing w:after="60"/>
      <w:ind w:left="0" w:firstLine="0"/>
    </w:pPr>
    <w:rPr>
      <w:rFonts w:ascii="Times New Roman" w:hAnsi="Times New Roman"/>
      <w:iCs/>
      <w:sz w:val="22"/>
      <w:szCs w:val="24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643221"/>
    <w:rPr>
      <w:b/>
      <w:bCs/>
    </w:rPr>
  </w:style>
  <w:style w:type="paragraph" w:styleId="Buborkszveg">
    <w:name w:val="Balloon Text"/>
    <w:basedOn w:val="Norml"/>
    <w:semiHidden/>
    <w:rsid w:val="00042C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2D73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DB6B4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AB"/>
    <w:pPr>
      <w:suppressAutoHyphens w:val="0"/>
      <w:ind w:left="720"/>
      <w:contextualSpacing/>
      <w:jc w:val="left"/>
    </w:pPr>
    <w:rPr>
      <w:rFonts w:ascii="Times New Roman" w:hAnsi="Times New Roman"/>
      <w:lang w:eastAsia="hu-HU"/>
    </w:rPr>
  </w:style>
  <w:style w:type="paragraph" w:customStyle="1" w:styleId="Default">
    <w:name w:val="Default"/>
    <w:rsid w:val="009469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zvegtrzs3">
    <w:name w:val="Body Text 3"/>
    <w:basedOn w:val="Norml"/>
    <w:link w:val="Szvegtrzs3Char"/>
    <w:rsid w:val="00E93E40"/>
    <w:pPr>
      <w:suppressAutoHyphens w:val="0"/>
      <w:autoSpaceDE w:val="0"/>
      <w:autoSpaceDN w:val="0"/>
    </w:pPr>
    <w:rPr>
      <w:rFonts w:ascii="Times New Roman" w:hAnsi="Times New Roman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E93E40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93E40"/>
    <w:rPr>
      <w:rFonts w:ascii="Arial" w:hAnsi="Arial"/>
      <w:sz w:val="24"/>
      <w:lang w:eastAsia="ar-SA"/>
    </w:rPr>
  </w:style>
  <w:style w:type="paragraph" w:styleId="NormlWeb">
    <w:name w:val="Normal (Web)"/>
    <w:basedOn w:val="Norml"/>
    <w:uiPriority w:val="99"/>
    <w:semiHidden/>
    <w:unhideWhenUsed/>
    <w:rsid w:val="0052344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23449"/>
    <w:rPr>
      <w:i/>
      <w:iCs/>
    </w:rPr>
  </w:style>
  <w:style w:type="character" w:customStyle="1" w:styleId="lfejChar">
    <w:name w:val="Élőfej Char"/>
    <w:basedOn w:val="Bekezdsalapbettpusa"/>
    <w:link w:val="lfej"/>
    <w:uiPriority w:val="99"/>
    <w:rsid w:val="002F73CB"/>
    <w:rPr>
      <w:rFonts w:ascii="Arial" w:hAnsi="Arial"/>
      <w:sz w:val="24"/>
      <w:lang w:eastAsia="ar-SA"/>
    </w:rPr>
  </w:style>
  <w:style w:type="table" w:customStyle="1" w:styleId="Rcsostblzat1">
    <w:name w:val="Rácsos táblázat1"/>
    <w:basedOn w:val="Normltblzat"/>
    <w:next w:val="Rcsostblzat"/>
    <w:uiPriority w:val="39"/>
    <w:rsid w:val="006A7D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3C2B9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C2B9B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C2B9B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zk.hu/tagsag.aspx?ord=0&amp;asc=1&amp;web_id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sz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438E-D4C6-4649-84E5-E7576EC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75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nőtt-ápolás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-ápolás</dc:title>
  <dc:creator>Meszk</dc:creator>
  <cp:lastModifiedBy>Üveges Szilvia</cp:lastModifiedBy>
  <cp:revision>52</cp:revision>
  <cp:lastPrinted>2020-08-04T13:23:00Z</cp:lastPrinted>
  <dcterms:created xsi:type="dcterms:W3CDTF">2020-07-22T10:14:00Z</dcterms:created>
  <dcterms:modified xsi:type="dcterms:W3CDTF">2023-05-09T08:23:00Z</dcterms:modified>
</cp:coreProperties>
</file>